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6"/>
          <w:szCs w:val="76"/>
        </w:rPr>
        <w:id w:val="463469234"/>
        <w:docPartObj>
          <w:docPartGallery w:val="Cover Pages"/>
          <w:docPartUnique/>
        </w:docPartObj>
      </w:sdtPr>
      <w:sdtEndPr>
        <w:rPr>
          <w:rFonts w:asciiTheme="minorHAnsi" w:eastAsiaTheme="minorHAnsi" w:hAnsiTheme="minorHAnsi" w:cstheme="minorBidi"/>
          <w:sz w:val="48"/>
          <w:szCs w:val="48"/>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185"/>
            <w:gridCol w:w="2893"/>
            <w:gridCol w:w="2426"/>
          </w:tblGrid>
          <w:tr w:rsidR="00A73C25" w14:paraId="2F390C12" w14:textId="77777777" w:rsidTr="009C5A3C">
            <w:tc>
              <w:tcPr>
                <w:tcW w:w="4185" w:type="dxa"/>
                <w:tcBorders>
                  <w:bottom w:val="single" w:sz="18" w:space="0" w:color="808080" w:themeColor="background1" w:themeShade="80"/>
                  <w:right w:val="single" w:sz="18" w:space="0" w:color="808080" w:themeColor="background1" w:themeShade="80"/>
                </w:tcBorders>
                <w:vAlign w:val="center"/>
              </w:tcPr>
              <w:p w14:paraId="73911E0A" w14:textId="4DE43BAF" w:rsidR="00A73C25" w:rsidRDefault="00A73C25" w:rsidP="00A73C25">
                <w:pPr>
                  <w:pStyle w:val="Geenafstand"/>
                  <w:rPr>
                    <w:rFonts w:asciiTheme="majorHAnsi" w:eastAsiaTheme="majorEastAsia" w:hAnsiTheme="majorHAnsi" w:cstheme="majorBidi"/>
                    <w:sz w:val="76"/>
                    <w:szCs w:val="76"/>
                  </w:rPr>
                </w:pPr>
                <w:r>
                  <w:rPr>
                    <w:rFonts w:asciiTheme="majorHAnsi" w:eastAsiaTheme="majorEastAsia" w:hAnsiTheme="majorHAnsi" w:cstheme="majorBidi"/>
                    <w:sz w:val="76"/>
                    <w:szCs w:val="76"/>
                  </w:rPr>
                  <w:t>Beleidsplan Reuma Netwerk Utrecht</w:t>
                </w:r>
                <w:r w:rsidR="009C5A3C">
                  <w:rPr>
                    <w:rFonts w:asciiTheme="majorHAnsi" w:eastAsiaTheme="majorEastAsia" w:hAnsiTheme="majorHAnsi" w:cstheme="majorBidi"/>
                    <w:sz w:val="76"/>
                    <w:szCs w:val="76"/>
                  </w:rPr>
                  <w:t xml:space="preserve"> e.o.</w:t>
                </w:r>
              </w:p>
            </w:tc>
            <w:tc>
              <w:tcPr>
                <w:tcW w:w="5319" w:type="dxa"/>
                <w:gridSpan w:val="2"/>
                <w:tcBorders>
                  <w:left w:val="single" w:sz="18" w:space="0" w:color="808080" w:themeColor="background1" w:themeShade="80"/>
                  <w:bottom w:val="single" w:sz="18" w:space="0" w:color="808080" w:themeColor="background1" w:themeShade="80"/>
                </w:tcBorders>
                <w:vAlign w:val="center"/>
              </w:tcPr>
              <w:p w14:paraId="213A4CF6" w14:textId="1720FE72" w:rsidR="00A73C25" w:rsidRDefault="00A73C25">
                <w:pPr>
                  <w:pStyle w:val="Geenafstand"/>
                  <w:rPr>
                    <w:rFonts w:asciiTheme="majorHAnsi" w:eastAsiaTheme="majorEastAsia" w:hAnsiTheme="majorHAnsi" w:cstheme="majorBidi"/>
                    <w:sz w:val="36"/>
                    <w:szCs w:val="36"/>
                  </w:rPr>
                </w:pPr>
              </w:p>
              <w:bookmarkStart w:id="0" w:name="_Toc93426491" w:displacedByCustomXml="next"/>
              <w:bookmarkStart w:id="1" w:name="_Toc86928426" w:displacedByCustomXml="next"/>
              <w:sdt>
                <w:sdtPr>
                  <w:rPr>
                    <w:rStyle w:val="Kop1Char"/>
                    <w:sz w:val="160"/>
                  </w:rPr>
                  <w:alias w:val="Jaar"/>
                  <w:id w:val="276713170"/>
                  <w:placeholder>
                    <w:docPart w:val="0E277A8AF2864D619993A39E2A2ECB02"/>
                  </w:placeholde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54A73F6D" w14:textId="0EB475A1" w:rsidR="00A73C25" w:rsidRDefault="009C5A3C" w:rsidP="009C5A3C">
                    <w:pPr>
                      <w:pStyle w:val="Geenafstand"/>
                      <w:rPr>
                        <w:color w:val="4472C4" w:themeColor="accent1"/>
                        <w:sz w:val="200"/>
                        <w:szCs w:val="200"/>
                        <w14:numForm w14:val="oldStyle"/>
                      </w:rPr>
                    </w:pPr>
                    <w:r>
                      <w:rPr>
                        <w:rStyle w:val="Kop1Char"/>
                        <w:sz w:val="160"/>
                      </w:rPr>
                      <w:t>202</w:t>
                    </w:r>
                    <w:r w:rsidR="00A018D0">
                      <w:rPr>
                        <w:rStyle w:val="Kop1Char"/>
                        <w:sz w:val="160"/>
                      </w:rPr>
                      <w:t>2</w:t>
                    </w:r>
                    <w:r>
                      <w:rPr>
                        <w:rStyle w:val="Kop1Char"/>
                        <w:sz w:val="160"/>
                      </w:rPr>
                      <w:t xml:space="preserve"> </w:t>
                    </w:r>
                    <w:r w:rsidRPr="009C5A3C">
                      <w:rPr>
                        <w:rStyle w:val="Kop1Char"/>
                        <w:sz w:val="160"/>
                      </w:rPr>
                      <w:t>2025</w:t>
                    </w:r>
                  </w:p>
                </w:sdtContent>
              </w:sdt>
              <w:bookmarkEnd w:id="0" w:displacedByCustomXml="prev"/>
              <w:bookmarkEnd w:id="1" w:displacedByCustomXml="prev"/>
            </w:tc>
          </w:tr>
          <w:tr w:rsidR="009C5A3C" w14:paraId="32AB768E" w14:textId="77777777" w:rsidTr="009C5A3C">
            <w:tc>
              <w:tcPr>
                <w:tcW w:w="7078" w:type="dxa"/>
                <w:gridSpan w:val="2"/>
                <w:tcBorders>
                  <w:top w:val="single" w:sz="18" w:space="0" w:color="808080" w:themeColor="background1" w:themeShade="80"/>
                </w:tcBorders>
                <w:vAlign w:val="center"/>
              </w:tcPr>
              <w:p w14:paraId="4FB1D18F" w14:textId="77777777" w:rsidR="009C5A3C" w:rsidRDefault="009C5A3C">
                <w:pPr>
                  <w:pStyle w:val="Geenafstand"/>
                </w:pPr>
              </w:p>
              <w:p w14:paraId="73C13649" w14:textId="77777777" w:rsidR="009C5A3C" w:rsidRDefault="009C5A3C">
                <w:pPr>
                  <w:pStyle w:val="Geenafstand"/>
                </w:pPr>
              </w:p>
              <w:p w14:paraId="3A90CF5A" w14:textId="6C75A257" w:rsidR="009C5A3C" w:rsidRDefault="009C5A3C">
                <w:pPr>
                  <w:pStyle w:val="Geenafstand"/>
                </w:pPr>
              </w:p>
            </w:tc>
            <w:tc>
              <w:tcPr>
                <w:tcW w:w="2426" w:type="dxa"/>
                <w:tcBorders>
                  <w:top w:val="single" w:sz="18" w:space="0" w:color="808080" w:themeColor="background1" w:themeShade="80"/>
                </w:tcBorders>
                <w:vAlign w:val="center"/>
              </w:tcPr>
              <w:p w14:paraId="606F8E1A" w14:textId="111AFDF2" w:rsidR="00A73C25" w:rsidRDefault="00A73C25" w:rsidP="009C5A3C">
                <w:pPr>
                  <w:pStyle w:val="Geenafstand"/>
                  <w:rPr>
                    <w:rFonts w:asciiTheme="majorHAnsi" w:eastAsiaTheme="majorEastAsia" w:hAnsiTheme="majorHAnsi" w:cstheme="majorBidi"/>
                    <w:sz w:val="36"/>
                    <w:szCs w:val="36"/>
                  </w:rPr>
                </w:pPr>
              </w:p>
            </w:tc>
          </w:tr>
        </w:tbl>
        <w:p w14:paraId="76EFE9C5" w14:textId="67CE2BCF" w:rsidR="00A73C25" w:rsidRDefault="009C5A3C">
          <w:r>
            <w:rPr>
              <w:noProof/>
              <w:lang w:eastAsia="nl-NL"/>
            </w:rPr>
            <w:drawing>
              <wp:anchor distT="0" distB="0" distL="114300" distR="114300" simplePos="0" relativeHeight="251662336" behindDoc="1" locked="0" layoutInCell="1" allowOverlap="1" wp14:anchorId="2F8FB863" wp14:editId="64955384">
                <wp:simplePos x="0" y="0"/>
                <wp:positionH relativeFrom="column">
                  <wp:posOffset>1486916</wp:posOffset>
                </wp:positionH>
                <wp:positionV relativeFrom="paragraph">
                  <wp:posOffset>-122555</wp:posOffset>
                </wp:positionV>
                <wp:extent cx="2075688" cy="2075688"/>
                <wp:effectExtent l="0" t="0" r="1270" b="1270"/>
                <wp:wrapNone/>
                <wp:docPr id="2" name="Afbeelding 2" descr="C:\Users\Eleonore Sleegers\Documents\ergoexperts\3.educatie\reuma netwerk utrecht\plaatje beleids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onore Sleegers\Documents\ergoexperts\3.educatie\reuma netwerk utrecht\plaatje beleidspla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5688" cy="20756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C2148" w14:textId="38B0372F" w:rsidR="009C5A3C" w:rsidRDefault="009C5A3C" w:rsidP="009C5A3C">
          <w:pPr>
            <w:spacing w:after="160" w:line="259" w:lineRule="auto"/>
            <w:rPr>
              <w:sz w:val="48"/>
              <w:szCs w:val="48"/>
            </w:rPr>
          </w:pPr>
          <w:r>
            <w:rPr>
              <w:noProof/>
              <w:lang w:eastAsia="nl-NL"/>
            </w:rPr>
            <w:drawing>
              <wp:anchor distT="0" distB="0" distL="114300" distR="114300" simplePos="0" relativeHeight="251660288" behindDoc="1" locked="0" layoutInCell="1" allowOverlap="1" wp14:anchorId="59A7F395" wp14:editId="0822154B">
                <wp:simplePos x="0" y="0"/>
                <wp:positionH relativeFrom="column">
                  <wp:posOffset>3157855</wp:posOffset>
                </wp:positionH>
                <wp:positionV relativeFrom="paragraph">
                  <wp:posOffset>7381494</wp:posOffset>
                </wp:positionV>
                <wp:extent cx="1325245" cy="996315"/>
                <wp:effectExtent l="0" t="0" r="0" b="0"/>
                <wp:wrapNone/>
                <wp:docPr id="4" name="Afbeelding 4" descr="Reumapatiëntenvereniging Utrecht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umapatiëntenvereniging Utrecht - Home"/>
                        <pic:cNvPicPr>
                          <a:picLocks noChangeAspect="1" noChangeArrowheads="1"/>
                        </pic:cNvPicPr>
                      </pic:nvPicPr>
                      <pic:blipFill>
                        <a:blip r:embed="rId8">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1325245" cy="996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1312" behindDoc="1" locked="0" layoutInCell="1" allowOverlap="1" wp14:anchorId="240E4DAB" wp14:editId="5B41D486">
                <wp:simplePos x="0" y="0"/>
                <wp:positionH relativeFrom="column">
                  <wp:posOffset>4795520</wp:posOffset>
                </wp:positionH>
                <wp:positionV relativeFrom="paragraph">
                  <wp:posOffset>7617656</wp:posOffset>
                </wp:positionV>
                <wp:extent cx="1581785" cy="727710"/>
                <wp:effectExtent l="0" t="0" r="0" b="0"/>
                <wp:wrapNone/>
                <wp:docPr id="5" name="Afbeelding 5" descr="Homepage 2021 - NH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page 2021 - NH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78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1" locked="0" layoutInCell="1" allowOverlap="1" wp14:anchorId="36BB0403" wp14:editId="4EFF2D82">
                <wp:simplePos x="0" y="0"/>
                <wp:positionH relativeFrom="column">
                  <wp:posOffset>1638300</wp:posOffset>
                </wp:positionH>
                <wp:positionV relativeFrom="paragraph">
                  <wp:posOffset>7363460</wp:posOffset>
                </wp:positionV>
                <wp:extent cx="1417320" cy="1077595"/>
                <wp:effectExtent l="0" t="0" r="0" b="8255"/>
                <wp:wrapNone/>
                <wp:docPr id="3" name="Afbeelding 3" descr="Symposium 7 oktober: Reuma? Samen komen we ve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posium 7 oktober: Reuma? Samen komen we ve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732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0" behindDoc="1" locked="0" layoutInCell="1" allowOverlap="1" wp14:anchorId="14F5EAE6" wp14:editId="4CCEAE8D">
                <wp:simplePos x="0" y="0"/>
                <wp:positionH relativeFrom="column">
                  <wp:posOffset>-425069</wp:posOffset>
                </wp:positionH>
                <wp:positionV relativeFrom="paragraph">
                  <wp:posOffset>7565644</wp:posOffset>
                </wp:positionV>
                <wp:extent cx="1632585" cy="776605"/>
                <wp:effectExtent l="0" t="0" r="5715" b="4445"/>
                <wp:wrapNone/>
                <wp:docPr id="1" name="Afbeelding 1" descr="ReumanetNL | Specifiek deskundige Oefen- en Fysiotherape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umanetNL | Specifiek deskundige Oefen- en Fysiotherapeut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2585"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C25">
            <w:rPr>
              <w:sz w:val="48"/>
              <w:szCs w:val="48"/>
            </w:rPr>
            <w:br w:type="page"/>
          </w:r>
        </w:p>
      </w:sdtContent>
    </w:sdt>
    <w:p w14:paraId="1ACA01DD" w14:textId="4BFFE2C5" w:rsidR="009763C0" w:rsidRPr="0020496A" w:rsidRDefault="009763C0" w:rsidP="00A73C25">
      <w:pPr>
        <w:pStyle w:val="Kop2"/>
        <w:numPr>
          <w:ilvl w:val="0"/>
          <w:numId w:val="4"/>
        </w:numPr>
      </w:pPr>
      <w:bookmarkStart w:id="2" w:name="_Toc93426492"/>
      <w:r w:rsidRPr="0020496A">
        <w:lastRenderedPageBreak/>
        <w:t>Voorwoord</w:t>
      </w:r>
      <w:bookmarkEnd w:id="2"/>
    </w:p>
    <w:p w14:paraId="1E558F05" w14:textId="77777777" w:rsidR="00A73C25" w:rsidRDefault="00A73C25" w:rsidP="00A73C25">
      <w:pPr>
        <w:pStyle w:val="Geenafstand"/>
      </w:pPr>
    </w:p>
    <w:p w14:paraId="52B62D56" w14:textId="627A65E5" w:rsidR="009763C0" w:rsidRDefault="009763C0" w:rsidP="00A73C25">
      <w:pPr>
        <w:pStyle w:val="Geenafstand"/>
      </w:pPr>
      <w:r w:rsidRPr="0020496A">
        <w:t>Voor u ligt het beleidsplan 20</w:t>
      </w:r>
      <w:r w:rsidR="00A73C25">
        <w:t>22</w:t>
      </w:r>
      <w:r w:rsidRPr="0020496A">
        <w:t>-20</w:t>
      </w:r>
      <w:r w:rsidR="00C962B5">
        <w:t>2</w:t>
      </w:r>
      <w:r w:rsidR="00A73C25">
        <w:t xml:space="preserve">5 </w:t>
      </w:r>
      <w:r w:rsidRPr="0020496A">
        <w:t>van het Reuma Netwerk Utrecht (RNU</w:t>
      </w:r>
      <w:r w:rsidR="00714F20" w:rsidRPr="0020496A">
        <w:t>).</w:t>
      </w:r>
      <w:r w:rsidRPr="0020496A">
        <w:t xml:space="preserve"> Met het schrijven van dit beleidsplan is de keuze gemaakt om helder te formuleren wat de missie en </w:t>
      </w:r>
      <w:r w:rsidR="00714F20" w:rsidRPr="0020496A">
        <w:t>visie is</w:t>
      </w:r>
      <w:r w:rsidRPr="0020496A">
        <w:t xml:space="preserve"> van het RNU en hoe we de komende jaren middels concrete doelen met elkaar de </w:t>
      </w:r>
      <w:r w:rsidR="00714F20" w:rsidRPr="0020496A">
        <w:t>re</w:t>
      </w:r>
      <w:r w:rsidR="00714F20">
        <w:t>umazorg</w:t>
      </w:r>
      <w:r w:rsidR="00A73C25">
        <w:t xml:space="preserve"> in de regio Utrecht</w:t>
      </w:r>
      <w:r w:rsidR="00714F20">
        <w:t xml:space="preserve"> kunnen</w:t>
      </w:r>
      <w:r>
        <w:t xml:space="preserve"> optimaliseren</w:t>
      </w:r>
      <w:r w:rsidRPr="0020496A">
        <w:t>.</w:t>
      </w:r>
      <w:r w:rsidR="00103DDF">
        <w:t xml:space="preserve"> Dit document zal als leidraad fungeren voor toekomstige beslissingen en handelingen van het Reuma netwerk Utrecht. Dit beleidsplan is voorgelegd aan alle leden en gereviseerd aan de hand van de gegeven feedback alvorens definitief bepaald op </w:t>
      </w:r>
      <w:proofErr w:type="gramStart"/>
      <w:r w:rsidR="00103DDF">
        <w:t>dd..</w:t>
      </w:r>
      <w:proofErr w:type="gramEnd"/>
    </w:p>
    <w:p w14:paraId="0CA3E1F4" w14:textId="15A0E485" w:rsidR="00103DDF" w:rsidRDefault="00103DDF" w:rsidP="00A73C25">
      <w:pPr>
        <w:pStyle w:val="Geenafstand"/>
      </w:pPr>
      <w:r>
        <w:t xml:space="preserve">Het beleidsplan zal beschikbaar worden gesteld voor leden en derden op de website van het RNU. </w:t>
      </w:r>
    </w:p>
    <w:p w14:paraId="0620065D" w14:textId="2C5CB8AA" w:rsidR="00103DDF" w:rsidRPr="0020496A" w:rsidRDefault="00103DDF" w:rsidP="00A73C25">
      <w:pPr>
        <w:pStyle w:val="Geenafstand"/>
      </w:pPr>
      <w:r>
        <w:t>Voor opmerkingen en vragen kunt u terecht bij het bestuur doormiddel van onderstaande contact gegevens.</w:t>
      </w:r>
    </w:p>
    <w:p w14:paraId="1C17B98D" w14:textId="77777777" w:rsidR="00A73C25" w:rsidRDefault="00A73C25" w:rsidP="00A73C25">
      <w:pPr>
        <w:pStyle w:val="Geenafstand"/>
      </w:pPr>
    </w:p>
    <w:p w14:paraId="31F622F8" w14:textId="3EEE0E3C" w:rsidR="009763C0" w:rsidRDefault="009763C0" w:rsidP="00A73C25">
      <w:pPr>
        <w:pStyle w:val="Geenafstand"/>
      </w:pPr>
      <w:r w:rsidRPr="0020496A">
        <w:t xml:space="preserve">Namens </w:t>
      </w:r>
      <w:r w:rsidR="00B93DE1">
        <w:t>het</w:t>
      </w:r>
      <w:r w:rsidRPr="0020496A">
        <w:t xml:space="preserve"> </w:t>
      </w:r>
      <w:r w:rsidR="00714F20" w:rsidRPr="0020496A">
        <w:t>RNU</w:t>
      </w:r>
      <w:r w:rsidR="00714F20">
        <w:t>-bestuur</w:t>
      </w:r>
      <w:r w:rsidRPr="0020496A">
        <w:t>,</w:t>
      </w:r>
    </w:p>
    <w:p w14:paraId="013D0E2D" w14:textId="77777777" w:rsidR="00A73C25" w:rsidRPr="0020496A" w:rsidRDefault="00A73C25" w:rsidP="00A73C25">
      <w:pPr>
        <w:pStyle w:val="Geenafstand"/>
      </w:pPr>
    </w:p>
    <w:p w14:paraId="4C3F4E73" w14:textId="5D285C0D" w:rsidR="006507E7" w:rsidRDefault="00A73C25" w:rsidP="00A73C25">
      <w:pPr>
        <w:pStyle w:val="Geenafstand"/>
        <w:rPr>
          <w:i/>
        </w:rPr>
      </w:pPr>
      <w:r w:rsidRPr="00A73C25">
        <w:rPr>
          <w:i/>
        </w:rPr>
        <w:t>Martijn van Soest</w:t>
      </w:r>
      <w:r w:rsidR="006507E7">
        <w:rPr>
          <w:i/>
        </w:rPr>
        <w:tab/>
      </w:r>
      <w:r w:rsidR="006507E7">
        <w:rPr>
          <w:i/>
        </w:rPr>
        <w:tab/>
      </w:r>
      <w:r w:rsidR="006507E7">
        <w:rPr>
          <w:i/>
        </w:rPr>
        <w:tab/>
      </w:r>
      <w:r w:rsidR="006507E7">
        <w:rPr>
          <w:i/>
        </w:rPr>
        <w:tab/>
      </w:r>
      <w:r w:rsidR="006507E7">
        <w:rPr>
          <w:i/>
        </w:rPr>
        <w:tab/>
        <w:t>Martijnv.soest@hotmail.com</w:t>
      </w:r>
    </w:p>
    <w:p w14:paraId="3629513B" w14:textId="37413428" w:rsidR="00103DDF" w:rsidRDefault="00103DDF" w:rsidP="00A73C25">
      <w:pPr>
        <w:pStyle w:val="Geenafstand"/>
        <w:rPr>
          <w:i/>
        </w:rPr>
      </w:pPr>
      <w:r>
        <w:rPr>
          <w:i/>
        </w:rPr>
        <w:t>Desiree van Deursen</w:t>
      </w:r>
      <w:r w:rsidR="006507E7">
        <w:rPr>
          <w:i/>
        </w:rPr>
        <w:tab/>
      </w:r>
      <w:r w:rsidR="006507E7">
        <w:rPr>
          <w:i/>
        </w:rPr>
        <w:tab/>
      </w:r>
      <w:r w:rsidR="006507E7">
        <w:rPr>
          <w:i/>
        </w:rPr>
        <w:tab/>
      </w:r>
      <w:r w:rsidR="006507E7">
        <w:rPr>
          <w:i/>
        </w:rPr>
        <w:tab/>
      </w:r>
      <w:r w:rsidR="006507E7">
        <w:rPr>
          <w:i/>
        </w:rPr>
        <w:tab/>
        <w:t>06 344 799 46</w:t>
      </w:r>
    </w:p>
    <w:p w14:paraId="4AA85F0E" w14:textId="6A1E0EFC" w:rsidR="009763C0" w:rsidRPr="00A73C25" w:rsidRDefault="00A73C25" w:rsidP="00A73C25">
      <w:pPr>
        <w:pStyle w:val="Geenafstand"/>
        <w:rPr>
          <w:i/>
        </w:rPr>
      </w:pPr>
      <w:r w:rsidRPr="00A73C25">
        <w:rPr>
          <w:i/>
        </w:rPr>
        <w:t>Sandra Visser</w:t>
      </w:r>
    </w:p>
    <w:p w14:paraId="6013BFAA" w14:textId="77777777" w:rsidR="00A73C25" w:rsidRDefault="00A73C25" w:rsidP="009763C0">
      <w:pPr>
        <w:rPr>
          <w:i/>
        </w:rPr>
      </w:pPr>
    </w:p>
    <w:p w14:paraId="08DC804D" w14:textId="06C1283C" w:rsidR="00103DDF" w:rsidRPr="00103DDF" w:rsidRDefault="00103DDF" w:rsidP="009763C0"/>
    <w:p w14:paraId="3853898F" w14:textId="77777777" w:rsidR="009763C0" w:rsidRPr="0020496A" w:rsidRDefault="009763C0" w:rsidP="009763C0"/>
    <w:p w14:paraId="77D0F4E2" w14:textId="77777777" w:rsidR="009763C0" w:rsidRPr="0020496A" w:rsidRDefault="009763C0" w:rsidP="009763C0"/>
    <w:p w14:paraId="264F7C50" w14:textId="77777777" w:rsidR="009763C0" w:rsidRPr="0020496A" w:rsidRDefault="009763C0" w:rsidP="009763C0"/>
    <w:p w14:paraId="5260C66E" w14:textId="77777777" w:rsidR="009763C0" w:rsidRPr="0020496A" w:rsidRDefault="009763C0" w:rsidP="009763C0"/>
    <w:p w14:paraId="65A93ABB" w14:textId="77777777" w:rsidR="009763C0" w:rsidRPr="0020496A" w:rsidRDefault="009763C0" w:rsidP="009763C0"/>
    <w:p w14:paraId="283F10CB" w14:textId="77777777" w:rsidR="009763C0" w:rsidRPr="0020496A" w:rsidRDefault="009763C0" w:rsidP="009763C0"/>
    <w:p w14:paraId="16741510" w14:textId="77777777" w:rsidR="009763C0" w:rsidRPr="0020496A" w:rsidRDefault="009763C0" w:rsidP="009763C0"/>
    <w:p w14:paraId="7E58CE11" w14:textId="77777777" w:rsidR="009763C0" w:rsidRPr="0020496A" w:rsidRDefault="009763C0" w:rsidP="009763C0"/>
    <w:p w14:paraId="2FE6586A" w14:textId="77777777" w:rsidR="009763C0" w:rsidRPr="0020496A" w:rsidRDefault="009763C0" w:rsidP="009763C0"/>
    <w:p w14:paraId="32DAA643" w14:textId="77777777" w:rsidR="009763C0" w:rsidRPr="0020496A" w:rsidRDefault="009763C0" w:rsidP="009763C0"/>
    <w:p w14:paraId="09292452" w14:textId="77777777" w:rsidR="009763C0" w:rsidRPr="0020496A" w:rsidRDefault="009763C0" w:rsidP="009763C0"/>
    <w:p w14:paraId="0A631850" w14:textId="77777777" w:rsidR="009763C0" w:rsidRPr="0020496A" w:rsidRDefault="009763C0" w:rsidP="009763C0"/>
    <w:p w14:paraId="16A86339" w14:textId="77777777" w:rsidR="009763C0" w:rsidRPr="0020496A" w:rsidRDefault="009763C0" w:rsidP="009763C0"/>
    <w:p w14:paraId="54F330FC" w14:textId="77777777" w:rsidR="009763C0" w:rsidRPr="0020496A" w:rsidRDefault="009763C0" w:rsidP="009763C0"/>
    <w:p w14:paraId="10AB24FE" w14:textId="77777777" w:rsidR="009763C0" w:rsidRPr="0020496A" w:rsidRDefault="009763C0" w:rsidP="009763C0"/>
    <w:p w14:paraId="69E39A4D" w14:textId="77777777" w:rsidR="009763C0" w:rsidRPr="0020496A" w:rsidRDefault="009763C0" w:rsidP="009763C0"/>
    <w:sdt>
      <w:sdtPr>
        <w:rPr>
          <w:rFonts w:asciiTheme="minorHAnsi" w:eastAsiaTheme="minorHAnsi" w:hAnsiTheme="minorHAnsi" w:cstheme="minorBidi"/>
          <w:b w:val="0"/>
          <w:bCs w:val="0"/>
          <w:color w:val="auto"/>
          <w:sz w:val="22"/>
          <w:szCs w:val="22"/>
          <w:lang w:eastAsia="en-US"/>
        </w:rPr>
        <w:id w:val="2056574766"/>
        <w:docPartObj>
          <w:docPartGallery w:val="Table of Contents"/>
          <w:docPartUnique/>
        </w:docPartObj>
      </w:sdtPr>
      <w:sdtContent>
        <w:p w14:paraId="1727390A" w14:textId="03F4B98B" w:rsidR="009C0407" w:rsidRDefault="009C0407">
          <w:pPr>
            <w:pStyle w:val="Kopvaninhoudsopgave"/>
          </w:pPr>
          <w:r>
            <w:t>Inhoudsopgave</w:t>
          </w:r>
        </w:p>
        <w:p w14:paraId="686FCAAB" w14:textId="4E0C6E2E" w:rsidR="0060158B" w:rsidRDefault="009C0407">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p>
        <w:p w14:paraId="23BEF1FE" w14:textId="1823313B" w:rsidR="0060158B" w:rsidRDefault="00854211" w:rsidP="00854211">
          <w:pPr>
            <w:pStyle w:val="Inhopg2"/>
            <w:tabs>
              <w:tab w:val="left" w:pos="720"/>
              <w:tab w:val="right" w:leader="dot" w:pos="9062"/>
            </w:tabs>
            <w:ind w:left="0"/>
            <w:rPr>
              <w:rFonts w:eastAsiaTheme="minorEastAsia"/>
              <w:noProof/>
              <w:sz w:val="24"/>
              <w:szCs w:val="24"/>
              <w:lang w:eastAsia="nl-NL"/>
            </w:rPr>
          </w:pPr>
          <w:r w:rsidRPr="00854211">
            <w:rPr>
              <w:rStyle w:val="Hyperlink"/>
              <w:noProof/>
              <w:color w:val="000000" w:themeColor="text1"/>
              <w:u w:val="none"/>
            </w:rPr>
            <w:t xml:space="preserve">1. </w:t>
          </w:r>
          <w:hyperlink w:anchor="_Toc93426492" w:history="1">
            <w:r>
              <w:rPr>
                <w:rStyle w:val="Hyperlink"/>
                <w:noProof/>
              </w:rPr>
              <w:t xml:space="preserve">    </w:t>
            </w:r>
            <w:r w:rsidR="0060158B">
              <w:rPr>
                <w:rFonts w:eastAsiaTheme="minorEastAsia"/>
                <w:noProof/>
                <w:sz w:val="24"/>
                <w:szCs w:val="24"/>
                <w:lang w:eastAsia="nl-NL"/>
              </w:rPr>
              <w:t xml:space="preserve"> </w:t>
            </w:r>
            <w:r w:rsidR="0060158B" w:rsidRPr="00D109FA">
              <w:rPr>
                <w:rStyle w:val="Hyperlink"/>
                <w:noProof/>
              </w:rPr>
              <w:t>Voorwoord</w:t>
            </w:r>
            <w:r w:rsidR="0060158B">
              <w:rPr>
                <w:noProof/>
                <w:webHidden/>
              </w:rPr>
              <w:tab/>
            </w:r>
            <w:r w:rsidR="0060158B">
              <w:rPr>
                <w:noProof/>
                <w:webHidden/>
              </w:rPr>
              <w:fldChar w:fldCharType="begin"/>
            </w:r>
            <w:r w:rsidR="0060158B">
              <w:rPr>
                <w:noProof/>
                <w:webHidden/>
              </w:rPr>
              <w:instrText xml:space="preserve"> PAGEREF _Toc93426492 \h </w:instrText>
            </w:r>
            <w:r w:rsidR="0060158B">
              <w:rPr>
                <w:noProof/>
                <w:webHidden/>
              </w:rPr>
            </w:r>
            <w:r w:rsidR="0060158B">
              <w:rPr>
                <w:noProof/>
                <w:webHidden/>
              </w:rPr>
              <w:fldChar w:fldCharType="separate"/>
            </w:r>
            <w:r w:rsidR="0060158B">
              <w:rPr>
                <w:noProof/>
                <w:webHidden/>
              </w:rPr>
              <w:t>1</w:t>
            </w:r>
            <w:r w:rsidR="0060158B">
              <w:rPr>
                <w:noProof/>
                <w:webHidden/>
              </w:rPr>
              <w:fldChar w:fldCharType="end"/>
            </w:r>
          </w:hyperlink>
        </w:p>
        <w:p w14:paraId="6F565804" w14:textId="53C65C16" w:rsidR="0060158B" w:rsidRDefault="00000000">
          <w:pPr>
            <w:pStyle w:val="Inhopg1"/>
            <w:tabs>
              <w:tab w:val="left" w:pos="480"/>
              <w:tab w:val="right" w:leader="dot" w:pos="9062"/>
            </w:tabs>
            <w:rPr>
              <w:rFonts w:eastAsiaTheme="minorEastAsia"/>
              <w:noProof/>
              <w:sz w:val="24"/>
              <w:szCs w:val="24"/>
              <w:lang w:eastAsia="nl-NL"/>
            </w:rPr>
          </w:pPr>
          <w:hyperlink w:anchor="_Toc93426493" w:history="1">
            <w:r w:rsidR="0060158B" w:rsidRPr="00D109FA">
              <w:rPr>
                <w:rStyle w:val="Hyperlink"/>
                <w:noProof/>
              </w:rPr>
              <w:t>2.</w:t>
            </w:r>
            <w:r w:rsidR="0060158B">
              <w:rPr>
                <w:rFonts w:eastAsiaTheme="minorEastAsia"/>
                <w:noProof/>
                <w:sz w:val="24"/>
                <w:szCs w:val="24"/>
                <w:lang w:eastAsia="nl-NL"/>
              </w:rPr>
              <w:tab/>
            </w:r>
            <w:r w:rsidR="0060158B" w:rsidRPr="00D109FA">
              <w:rPr>
                <w:rStyle w:val="Hyperlink"/>
                <w:noProof/>
              </w:rPr>
              <w:t>Inleiding</w:t>
            </w:r>
            <w:r w:rsidR="0060158B">
              <w:rPr>
                <w:noProof/>
                <w:webHidden/>
              </w:rPr>
              <w:tab/>
            </w:r>
            <w:r w:rsidR="0060158B">
              <w:rPr>
                <w:noProof/>
                <w:webHidden/>
              </w:rPr>
              <w:fldChar w:fldCharType="begin"/>
            </w:r>
            <w:r w:rsidR="0060158B">
              <w:rPr>
                <w:noProof/>
                <w:webHidden/>
              </w:rPr>
              <w:instrText xml:space="preserve"> PAGEREF _Toc93426493 \h </w:instrText>
            </w:r>
            <w:r w:rsidR="0060158B">
              <w:rPr>
                <w:noProof/>
                <w:webHidden/>
              </w:rPr>
            </w:r>
            <w:r w:rsidR="0060158B">
              <w:rPr>
                <w:noProof/>
                <w:webHidden/>
              </w:rPr>
              <w:fldChar w:fldCharType="separate"/>
            </w:r>
            <w:r w:rsidR="0060158B">
              <w:rPr>
                <w:noProof/>
                <w:webHidden/>
              </w:rPr>
              <w:t>3</w:t>
            </w:r>
            <w:r w:rsidR="0060158B">
              <w:rPr>
                <w:noProof/>
                <w:webHidden/>
              </w:rPr>
              <w:fldChar w:fldCharType="end"/>
            </w:r>
          </w:hyperlink>
        </w:p>
        <w:p w14:paraId="5E7B7AE0" w14:textId="7A949B22" w:rsidR="0060158B" w:rsidRDefault="00000000">
          <w:pPr>
            <w:pStyle w:val="Inhopg1"/>
            <w:tabs>
              <w:tab w:val="left" w:pos="480"/>
              <w:tab w:val="right" w:leader="dot" w:pos="9062"/>
            </w:tabs>
            <w:rPr>
              <w:rFonts w:eastAsiaTheme="minorEastAsia"/>
              <w:noProof/>
              <w:sz w:val="24"/>
              <w:szCs w:val="24"/>
              <w:lang w:eastAsia="nl-NL"/>
            </w:rPr>
          </w:pPr>
          <w:hyperlink w:anchor="_Toc93426494" w:history="1">
            <w:r w:rsidR="0060158B" w:rsidRPr="00D109FA">
              <w:rPr>
                <w:rStyle w:val="Hyperlink"/>
                <w:noProof/>
              </w:rPr>
              <w:t>3.</w:t>
            </w:r>
            <w:r w:rsidR="0060158B">
              <w:rPr>
                <w:rFonts w:eastAsiaTheme="minorEastAsia"/>
                <w:noProof/>
                <w:sz w:val="24"/>
                <w:szCs w:val="24"/>
                <w:lang w:eastAsia="nl-NL"/>
              </w:rPr>
              <w:tab/>
            </w:r>
            <w:r w:rsidR="0060158B" w:rsidRPr="00D109FA">
              <w:rPr>
                <w:rStyle w:val="Hyperlink"/>
                <w:noProof/>
              </w:rPr>
              <w:t>Missie</w:t>
            </w:r>
            <w:r w:rsidR="0060158B">
              <w:rPr>
                <w:noProof/>
                <w:webHidden/>
              </w:rPr>
              <w:tab/>
            </w:r>
            <w:r w:rsidR="0060158B">
              <w:rPr>
                <w:noProof/>
                <w:webHidden/>
              </w:rPr>
              <w:fldChar w:fldCharType="begin"/>
            </w:r>
            <w:r w:rsidR="0060158B">
              <w:rPr>
                <w:noProof/>
                <w:webHidden/>
              </w:rPr>
              <w:instrText xml:space="preserve"> PAGEREF _Toc93426494 \h </w:instrText>
            </w:r>
            <w:r w:rsidR="0060158B">
              <w:rPr>
                <w:noProof/>
                <w:webHidden/>
              </w:rPr>
            </w:r>
            <w:r w:rsidR="0060158B">
              <w:rPr>
                <w:noProof/>
                <w:webHidden/>
              </w:rPr>
              <w:fldChar w:fldCharType="separate"/>
            </w:r>
            <w:r w:rsidR="0060158B">
              <w:rPr>
                <w:noProof/>
                <w:webHidden/>
              </w:rPr>
              <w:t>4</w:t>
            </w:r>
            <w:r w:rsidR="0060158B">
              <w:rPr>
                <w:noProof/>
                <w:webHidden/>
              </w:rPr>
              <w:fldChar w:fldCharType="end"/>
            </w:r>
          </w:hyperlink>
        </w:p>
        <w:p w14:paraId="4225D318" w14:textId="27E23C32" w:rsidR="0060158B" w:rsidRDefault="00000000">
          <w:pPr>
            <w:pStyle w:val="Inhopg1"/>
            <w:tabs>
              <w:tab w:val="left" w:pos="480"/>
              <w:tab w:val="right" w:leader="dot" w:pos="9062"/>
            </w:tabs>
            <w:rPr>
              <w:rFonts w:eastAsiaTheme="minorEastAsia"/>
              <w:noProof/>
              <w:sz w:val="24"/>
              <w:szCs w:val="24"/>
              <w:lang w:eastAsia="nl-NL"/>
            </w:rPr>
          </w:pPr>
          <w:hyperlink w:anchor="_Toc93426495" w:history="1">
            <w:r w:rsidR="0060158B" w:rsidRPr="00D109FA">
              <w:rPr>
                <w:rStyle w:val="Hyperlink"/>
                <w:noProof/>
              </w:rPr>
              <w:t>4.</w:t>
            </w:r>
            <w:r w:rsidR="0060158B">
              <w:rPr>
                <w:rFonts w:eastAsiaTheme="minorEastAsia"/>
                <w:noProof/>
                <w:sz w:val="24"/>
                <w:szCs w:val="24"/>
                <w:lang w:eastAsia="nl-NL"/>
              </w:rPr>
              <w:tab/>
            </w:r>
            <w:r w:rsidR="0060158B" w:rsidRPr="00D109FA">
              <w:rPr>
                <w:rStyle w:val="Hyperlink"/>
                <w:noProof/>
              </w:rPr>
              <w:t>Visie</w:t>
            </w:r>
            <w:r w:rsidR="0060158B">
              <w:rPr>
                <w:noProof/>
                <w:webHidden/>
              </w:rPr>
              <w:tab/>
            </w:r>
            <w:r w:rsidR="0060158B">
              <w:rPr>
                <w:noProof/>
                <w:webHidden/>
              </w:rPr>
              <w:fldChar w:fldCharType="begin"/>
            </w:r>
            <w:r w:rsidR="0060158B">
              <w:rPr>
                <w:noProof/>
                <w:webHidden/>
              </w:rPr>
              <w:instrText xml:space="preserve"> PAGEREF _Toc93426495 \h </w:instrText>
            </w:r>
            <w:r w:rsidR="0060158B">
              <w:rPr>
                <w:noProof/>
                <w:webHidden/>
              </w:rPr>
            </w:r>
            <w:r w:rsidR="0060158B">
              <w:rPr>
                <w:noProof/>
                <w:webHidden/>
              </w:rPr>
              <w:fldChar w:fldCharType="separate"/>
            </w:r>
            <w:r w:rsidR="0060158B">
              <w:rPr>
                <w:noProof/>
                <w:webHidden/>
              </w:rPr>
              <w:t>4</w:t>
            </w:r>
            <w:r w:rsidR="0060158B">
              <w:rPr>
                <w:noProof/>
                <w:webHidden/>
              </w:rPr>
              <w:fldChar w:fldCharType="end"/>
            </w:r>
          </w:hyperlink>
        </w:p>
        <w:p w14:paraId="402012E4" w14:textId="7D7A5A56" w:rsidR="0060158B" w:rsidRDefault="00000000">
          <w:pPr>
            <w:pStyle w:val="Inhopg1"/>
            <w:tabs>
              <w:tab w:val="left" w:pos="480"/>
              <w:tab w:val="right" w:leader="dot" w:pos="9062"/>
            </w:tabs>
            <w:rPr>
              <w:rFonts w:eastAsiaTheme="minorEastAsia"/>
              <w:noProof/>
              <w:sz w:val="24"/>
              <w:szCs w:val="24"/>
              <w:lang w:eastAsia="nl-NL"/>
            </w:rPr>
          </w:pPr>
          <w:hyperlink w:anchor="_Toc93426496" w:history="1">
            <w:r w:rsidR="0060158B" w:rsidRPr="00D109FA">
              <w:rPr>
                <w:rStyle w:val="Hyperlink"/>
                <w:noProof/>
              </w:rPr>
              <w:t>5.</w:t>
            </w:r>
            <w:r w:rsidR="0060158B">
              <w:rPr>
                <w:rFonts w:eastAsiaTheme="minorEastAsia"/>
                <w:noProof/>
                <w:sz w:val="24"/>
                <w:szCs w:val="24"/>
                <w:lang w:eastAsia="nl-NL"/>
              </w:rPr>
              <w:tab/>
            </w:r>
            <w:r w:rsidR="0060158B" w:rsidRPr="00D109FA">
              <w:rPr>
                <w:rStyle w:val="Hyperlink"/>
                <w:noProof/>
              </w:rPr>
              <w:t>Organisatie</w:t>
            </w:r>
            <w:r w:rsidR="0060158B">
              <w:rPr>
                <w:noProof/>
                <w:webHidden/>
              </w:rPr>
              <w:tab/>
            </w:r>
            <w:r w:rsidR="0060158B">
              <w:rPr>
                <w:noProof/>
                <w:webHidden/>
              </w:rPr>
              <w:fldChar w:fldCharType="begin"/>
            </w:r>
            <w:r w:rsidR="0060158B">
              <w:rPr>
                <w:noProof/>
                <w:webHidden/>
              </w:rPr>
              <w:instrText xml:space="preserve"> PAGEREF _Toc93426496 \h </w:instrText>
            </w:r>
            <w:r w:rsidR="0060158B">
              <w:rPr>
                <w:noProof/>
                <w:webHidden/>
              </w:rPr>
            </w:r>
            <w:r w:rsidR="0060158B">
              <w:rPr>
                <w:noProof/>
                <w:webHidden/>
              </w:rPr>
              <w:fldChar w:fldCharType="separate"/>
            </w:r>
            <w:r w:rsidR="0060158B">
              <w:rPr>
                <w:noProof/>
                <w:webHidden/>
              </w:rPr>
              <w:t>5</w:t>
            </w:r>
            <w:r w:rsidR="0060158B">
              <w:rPr>
                <w:noProof/>
                <w:webHidden/>
              </w:rPr>
              <w:fldChar w:fldCharType="end"/>
            </w:r>
          </w:hyperlink>
        </w:p>
        <w:p w14:paraId="29818022" w14:textId="1AA52F18" w:rsidR="0060158B" w:rsidRDefault="00000000">
          <w:pPr>
            <w:pStyle w:val="Inhopg1"/>
            <w:tabs>
              <w:tab w:val="left" w:pos="480"/>
              <w:tab w:val="right" w:leader="dot" w:pos="9062"/>
            </w:tabs>
            <w:rPr>
              <w:rFonts w:eastAsiaTheme="minorEastAsia"/>
              <w:noProof/>
              <w:sz w:val="24"/>
              <w:szCs w:val="24"/>
              <w:lang w:eastAsia="nl-NL"/>
            </w:rPr>
          </w:pPr>
          <w:hyperlink w:anchor="_Toc93426497" w:history="1">
            <w:r w:rsidR="0060158B" w:rsidRPr="00D109FA">
              <w:rPr>
                <w:rStyle w:val="Hyperlink"/>
                <w:noProof/>
              </w:rPr>
              <w:t>6.</w:t>
            </w:r>
            <w:r w:rsidR="0060158B">
              <w:rPr>
                <w:rFonts w:eastAsiaTheme="minorEastAsia"/>
                <w:noProof/>
                <w:sz w:val="24"/>
                <w:szCs w:val="24"/>
                <w:lang w:eastAsia="nl-NL"/>
              </w:rPr>
              <w:tab/>
            </w:r>
            <w:r w:rsidR="0060158B" w:rsidRPr="00D109FA">
              <w:rPr>
                <w:rStyle w:val="Hyperlink"/>
                <w:noProof/>
              </w:rPr>
              <w:t>Jaarplan 2022-2025</w:t>
            </w:r>
            <w:r w:rsidR="0060158B">
              <w:rPr>
                <w:noProof/>
                <w:webHidden/>
              </w:rPr>
              <w:tab/>
            </w:r>
            <w:r w:rsidR="0060158B">
              <w:rPr>
                <w:noProof/>
                <w:webHidden/>
              </w:rPr>
              <w:fldChar w:fldCharType="begin"/>
            </w:r>
            <w:r w:rsidR="0060158B">
              <w:rPr>
                <w:noProof/>
                <w:webHidden/>
              </w:rPr>
              <w:instrText xml:space="preserve"> PAGEREF _Toc93426497 \h </w:instrText>
            </w:r>
            <w:r w:rsidR="0060158B">
              <w:rPr>
                <w:noProof/>
                <w:webHidden/>
              </w:rPr>
            </w:r>
            <w:r w:rsidR="0060158B">
              <w:rPr>
                <w:noProof/>
                <w:webHidden/>
              </w:rPr>
              <w:fldChar w:fldCharType="separate"/>
            </w:r>
            <w:r w:rsidR="0060158B">
              <w:rPr>
                <w:noProof/>
                <w:webHidden/>
              </w:rPr>
              <w:t>6</w:t>
            </w:r>
            <w:r w:rsidR="0060158B">
              <w:rPr>
                <w:noProof/>
                <w:webHidden/>
              </w:rPr>
              <w:fldChar w:fldCharType="end"/>
            </w:r>
          </w:hyperlink>
        </w:p>
        <w:p w14:paraId="56C3EDF4" w14:textId="681D60E1" w:rsidR="009C0407" w:rsidRDefault="009C0407">
          <w:r>
            <w:rPr>
              <w:b/>
              <w:bCs/>
            </w:rPr>
            <w:fldChar w:fldCharType="end"/>
          </w:r>
        </w:p>
      </w:sdtContent>
    </w:sdt>
    <w:p w14:paraId="78B73399" w14:textId="77777777" w:rsidR="009763C0" w:rsidRPr="0020496A" w:rsidRDefault="009763C0" w:rsidP="009763C0"/>
    <w:p w14:paraId="636CFAC2" w14:textId="77777777" w:rsidR="00FD0DDE" w:rsidRDefault="00FD0DDE" w:rsidP="009763C0"/>
    <w:p w14:paraId="3DAED8E6" w14:textId="77777777" w:rsidR="00FD0DDE" w:rsidRDefault="00FD0DDE" w:rsidP="009763C0"/>
    <w:p w14:paraId="300D9812" w14:textId="77777777" w:rsidR="009C0407" w:rsidRDefault="009C0407">
      <w:pPr>
        <w:spacing w:after="160" w:line="259" w:lineRule="auto"/>
      </w:pPr>
      <w:r>
        <w:br w:type="page"/>
      </w:r>
    </w:p>
    <w:p w14:paraId="274360EE" w14:textId="1FEC01DE" w:rsidR="009763C0" w:rsidRDefault="00306AE3" w:rsidP="00306AE3">
      <w:pPr>
        <w:pStyle w:val="Kop1"/>
        <w:numPr>
          <w:ilvl w:val="0"/>
          <w:numId w:val="4"/>
        </w:numPr>
      </w:pPr>
      <w:bookmarkStart w:id="3" w:name="_Toc93426493"/>
      <w:r>
        <w:lastRenderedPageBreak/>
        <w:t>Inleiding</w:t>
      </w:r>
      <w:bookmarkEnd w:id="3"/>
    </w:p>
    <w:p w14:paraId="3C105367" w14:textId="77777777" w:rsidR="00306AE3" w:rsidRPr="00306AE3" w:rsidRDefault="00306AE3" w:rsidP="00306AE3"/>
    <w:p w14:paraId="5EEA571C" w14:textId="3E6022D7" w:rsidR="009763C0" w:rsidRDefault="009763C0" w:rsidP="00306AE3">
      <w:pPr>
        <w:pStyle w:val="Geenafstand"/>
      </w:pPr>
      <w:r w:rsidRPr="0020496A">
        <w:t>Sinds een aantal jaren heef</w:t>
      </w:r>
      <w:r>
        <w:t xml:space="preserve">t de Stad Utrecht en omstreken </w:t>
      </w:r>
      <w:r w:rsidRPr="0020496A">
        <w:t xml:space="preserve">een reuma-netwerk. Hierin participeren </w:t>
      </w:r>
      <w:r w:rsidR="00306AE3">
        <w:t xml:space="preserve">verschillende </w:t>
      </w:r>
      <w:r w:rsidR="00B93DE1">
        <w:t>zorgverleners vanuit de regio Utrecht,</w:t>
      </w:r>
      <w:r w:rsidRPr="0020496A">
        <w:t xml:space="preserve"> die affiniteit hebben met het begeleiden van </w:t>
      </w:r>
      <w:r w:rsidR="00C962B5" w:rsidRPr="0020496A">
        <w:t>patiënten</w:t>
      </w:r>
      <w:r w:rsidR="00714F20">
        <w:t xml:space="preserve"> met een reumatische aandoening</w:t>
      </w:r>
      <w:r w:rsidR="00306AE3">
        <w:t>. Hiermee trachten wij de begele</w:t>
      </w:r>
      <w:r w:rsidR="0033681E">
        <w:t>i</w:t>
      </w:r>
      <w:r w:rsidR="00306AE3">
        <w:t>ding van patiënten met een reumatische aandoeningen te</w:t>
      </w:r>
      <w:r w:rsidRPr="0020496A">
        <w:t xml:space="preserve"> optimaliseren in </w:t>
      </w:r>
      <w:r w:rsidR="00714F20">
        <w:t>de</w:t>
      </w:r>
      <w:r w:rsidRPr="0020496A">
        <w:t xml:space="preserve"> breedste zin van het woord. </w:t>
      </w:r>
    </w:p>
    <w:p w14:paraId="595C6145" w14:textId="77777777" w:rsidR="00306AE3" w:rsidRPr="0020496A" w:rsidRDefault="00306AE3" w:rsidP="00306AE3">
      <w:pPr>
        <w:pStyle w:val="Geenafstand"/>
      </w:pPr>
    </w:p>
    <w:p w14:paraId="5F1CC667" w14:textId="72B1CFDF" w:rsidR="009763C0" w:rsidRDefault="009763C0" w:rsidP="00306AE3">
      <w:pPr>
        <w:pStyle w:val="Geenafstand"/>
      </w:pPr>
      <w:r w:rsidRPr="0020496A">
        <w:t xml:space="preserve">In de afgelopen jaren is vooral aandacht besteed aan het elkaar informeren middels </w:t>
      </w:r>
      <w:r w:rsidR="00306AE3">
        <w:t xml:space="preserve">interne en externe sprekers en scholingen waarbij leden </w:t>
      </w:r>
      <w:r w:rsidRPr="0020496A">
        <w:t>en/of een externe deskundige</w:t>
      </w:r>
      <w:r w:rsidR="00306AE3">
        <w:t>n zoals medisch specialisten, onderzoekers en praktijkdeskundigen hun kennis delen met het netwerk.</w:t>
      </w:r>
    </w:p>
    <w:p w14:paraId="480C7F83" w14:textId="77777777" w:rsidR="00306AE3" w:rsidRPr="0020496A" w:rsidRDefault="00306AE3" w:rsidP="00306AE3">
      <w:pPr>
        <w:pStyle w:val="Geenafstand"/>
      </w:pPr>
    </w:p>
    <w:p w14:paraId="6DF45992" w14:textId="68F2627D" w:rsidR="009763C0" w:rsidRDefault="009763C0" w:rsidP="00306AE3">
      <w:pPr>
        <w:pStyle w:val="Geenafstand"/>
      </w:pPr>
      <w:r w:rsidRPr="0020496A">
        <w:t>Het Reuma Netwerk Utrecht (RNU) kent een nauwe samenwerking met de Reuma Patiëntenvereniging Utrecht (RPVU). Dit uit</w:t>
      </w:r>
      <w:r w:rsidR="00C962B5">
        <w:t xml:space="preserve"> zich</w:t>
      </w:r>
      <w:r w:rsidRPr="0020496A">
        <w:t xml:space="preserve"> </w:t>
      </w:r>
      <w:r w:rsidR="00C962B5">
        <w:t xml:space="preserve">middels aanwezigheid </w:t>
      </w:r>
      <w:r w:rsidR="00714F20">
        <w:t xml:space="preserve">van </w:t>
      </w:r>
      <w:proofErr w:type="gramStart"/>
      <w:r w:rsidR="00714F20">
        <w:t>RPVU</w:t>
      </w:r>
      <w:r w:rsidR="00306AE3">
        <w:t xml:space="preserve"> bestuurs</w:t>
      </w:r>
      <w:r w:rsidR="00714F20">
        <w:t>leden</w:t>
      </w:r>
      <w:proofErr w:type="gramEnd"/>
      <w:r w:rsidR="00714F20">
        <w:t xml:space="preserve"> </w:t>
      </w:r>
      <w:r w:rsidR="00C962B5">
        <w:t>bij de</w:t>
      </w:r>
      <w:r w:rsidRPr="0020496A">
        <w:t xml:space="preserve"> bijeenkomsten</w:t>
      </w:r>
      <w:r w:rsidR="00C962B5">
        <w:t xml:space="preserve"> van het reumanetwerk.</w:t>
      </w:r>
      <w:r w:rsidRPr="0020496A">
        <w:t xml:space="preserve"> </w:t>
      </w:r>
      <w:r w:rsidR="005A0C80">
        <w:t xml:space="preserve">Wanneer de RPVU wordt ontbonden zal het RNU een ervaringsdeskundige opnemen binnen de vereniging om de belangen van patiënten met reumatische aandoeningen te blijven waarborgen. </w:t>
      </w:r>
      <w:r w:rsidR="00306AE3">
        <w:t>Daarnaast helpt het RNU</w:t>
      </w:r>
      <w:r w:rsidR="00714F20">
        <w:t xml:space="preserve"> mee </w:t>
      </w:r>
      <w:r w:rsidR="00306AE3">
        <w:t>in het</w:t>
      </w:r>
      <w:r w:rsidR="00714F20">
        <w:t xml:space="preserve"> organiseren van </w:t>
      </w:r>
      <w:r w:rsidR="00306AE3">
        <w:t>de coördinatie rondom de hydrotherapie voor</w:t>
      </w:r>
      <w:r w:rsidR="00714F20">
        <w:t xml:space="preserve"> patiënten met </w:t>
      </w:r>
      <w:r w:rsidR="00B93DE1">
        <w:t xml:space="preserve">een </w:t>
      </w:r>
      <w:r w:rsidR="00714F20">
        <w:t xml:space="preserve">reumatische </w:t>
      </w:r>
      <w:r w:rsidR="00306AE3">
        <w:t>aandoening</w:t>
      </w:r>
      <w:r w:rsidR="005A0C80">
        <w:t>.</w:t>
      </w:r>
    </w:p>
    <w:p w14:paraId="2284B090" w14:textId="77777777" w:rsidR="00306AE3" w:rsidRPr="0020496A" w:rsidRDefault="00306AE3" w:rsidP="00306AE3">
      <w:pPr>
        <w:pStyle w:val="Geenafstand"/>
      </w:pPr>
    </w:p>
    <w:p w14:paraId="521D356B" w14:textId="2B189E32" w:rsidR="009763C0" w:rsidRDefault="002C045D" w:rsidP="00306AE3">
      <w:pPr>
        <w:pStyle w:val="Geenafstand"/>
      </w:pPr>
      <w:r>
        <w:t>Het</w:t>
      </w:r>
      <w:r w:rsidR="009763C0" w:rsidRPr="0020496A">
        <w:t xml:space="preserve"> RNU heeft een eigen </w:t>
      </w:r>
      <w:r w:rsidR="00714F20" w:rsidRPr="0020496A">
        <w:t>beleidsplan</w:t>
      </w:r>
      <w:r w:rsidR="00714F20">
        <w:t>, welke</w:t>
      </w:r>
      <w:r w:rsidR="00C962B5">
        <w:t xml:space="preserve"> vrijwel parallel loopt met </w:t>
      </w:r>
      <w:proofErr w:type="spellStart"/>
      <w:r w:rsidR="00C962B5">
        <w:t>ReumanetNL</w:t>
      </w:r>
      <w:proofErr w:type="spellEnd"/>
      <w:r w:rsidR="009763C0" w:rsidRPr="0020496A">
        <w:t xml:space="preserve"> waarin kwaliteit van zorg, eisen aan de deelnemers, onderlinge afspraken, verwachtingen van elkaar</w:t>
      </w:r>
      <w:r w:rsidR="00C962B5">
        <w:t xml:space="preserve"> en</w:t>
      </w:r>
      <w:r w:rsidR="009763C0" w:rsidRPr="0020496A">
        <w:t xml:space="preserve"> zorgpaden worden omschreven. </w:t>
      </w:r>
    </w:p>
    <w:p w14:paraId="57765456" w14:textId="77777777" w:rsidR="00306AE3" w:rsidRDefault="00306AE3" w:rsidP="00306AE3">
      <w:pPr>
        <w:pStyle w:val="Geenafstand"/>
      </w:pPr>
    </w:p>
    <w:p w14:paraId="656F3998" w14:textId="77777777" w:rsidR="00306AE3" w:rsidRDefault="00714F20" w:rsidP="00306AE3">
      <w:pPr>
        <w:pStyle w:val="Geenafstand"/>
      </w:pPr>
      <w:r>
        <w:t>De leden van het RNU hebben een prettige en goede</w:t>
      </w:r>
      <w:r w:rsidR="00306AE3">
        <w:t xml:space="preserve"> omgang en</w:t>
      </w:r>
      <w:r>
        <w:t xml:space="preserve"> samenwerking met </w:t>
      </w:r>
      <w:r w:rsidR="00306AE3">
        <w:t>medisch</w:t>
      </w:r>
      <w:r>
        <w:t xml:space="preserve"> specialisten en reumaconsulenten </w:t>
      </w:r>
      <w:r w:rsidR="00B93DE1">
        <w:t>van</w:t>
      </w:r>
      <w:r w:rsidR="00306AE3">
        <w:t xml:space="preserve"> de drie nabijgelegen ziekenhuizen te noemen als:</w:t>
      </w:r>
    </w:p>
    <w:p w14:paraId="01837FAF" w14:textId="77777777" w:rsidR="00306AE3" w:rsidRDefault="00306AE3" w:rsidP="00306AE3">
      <w:pPr>
        <w:pStyle w:val="Geenafstand"/>
      </w:pPr>
    </w:p>
    <w:p w14:paraId="5C7AF69B" w14:textId="65FA6A57" w:rsidR="00306AE3" w:rsidRDefault="00306AE3" w:rsidP="00306AE3">
      <w:pPr>
        <w:pStyle w:val="Geenafstand"/>
      </w:pPr>
      <w:r>
        <w:t xml:space="preserve">a) </w:t>
      </w:r>
      <w:r>
        <w:tab/>
      </w:r>
      <w:proofErr w:type="spellStart"/>
      <w:r>
        <w:t>Diak</w:t>
      </w:r>
      <w:r w:rsidR="00714F20">
        <w:t>onessen</w:t>
      </w:r>
      <w:proofErr w:type="spellEnd"/>
      <w:r>
        <w:t xml:space="preserve"> zieken</w:t>
      </w:r>
      <w:r w:rsidR="00714F20">
        <w:t xml:space="preserve">huis, </w:t>
      </w:r>
    </w:p>
    <w:p w14:paraId="237082EF" w14:textId="52CE77BA" w:rsidR="00306AE3" w:rsidRDefault="00306AE3" w:rsidP="00306AE3">
      <w:pPr>
        <w:pStyle w:val="Geenafstand"/>
      </w:pPr>
      <w:r>
        <w:t>b)</w:t>
      </w:r>
      <w:r>
        <w:tab/>
      </w:r>
      <w:r w:rsidR="00714F20">
        <w:t xml:space="preserve">Antonius Ziekenhuis, </w:t>
      </w:r>
    </w:p>
    <w:p w14:paraId="7D64D0B6" w14:textId="4D28B84D" w:rsidR="00714F20" w:rsidRDefault="00306AE3" w:rsidP="00306AE3">
      <w:pPr>
        <w:pStyle w:val="Geenafstand"/>
      </w:pPr>
      <w:r>
        <w:t>c)</w:t>
      </w:r>
      <w:r>
        <w:tab/>
        <w:t>Utrecht Medisch Centrum</w:t>
      </w:r>
    </w:p>
    <w:p w14:paraId="312EE7B8" w14:textId="77777777" w:rsidR="00306AE3" w:rsidRDefault="00306AE3" w:rsidP="00306AE3">
      <w:pPr>
        <w:pStyle w:val="Geenafstand"/>
      </w:pPr>
    </w:p>
    <w:p w14:paraId="6F7C5715" w14:textId="25443214" w:rsidR="00306AE3" w:rsidRDefault="00306AE3" w:rsidP="00306AE3">
      <w:pPr>
        <w:pStyle w:val="Geenafstand"/>
      </w:pPr>
    </w:p>
    <w:p w14:paraId="2E910C5B" w14:textId="77777777" w:rsidR="00306AE3" w:rsidRDefault="00306AE3" w:rsidP="00306AE3">
      <w:pPr>
        <w:pStyle w:val="Geenafstand"/>
      </w:pPr>
    </w:p>
    <w:p w14:paraId="654ED7B8" w14:textId="0F8F494E" w:rsidR="009763C0" w:rsidRDefault="00306AE3" w:rsidP="00306AE3">
      <w:pPr>
        <w:spacing w:after="160" w:line="259" w:lineRule="auto"/>
      </w:pPr>
      <w:r>
        <w:br w:type="page"/>
      </w:r>
    </w:p>
    <w:p w14:paraId="5C1D7F11" w14:textId="7E803367" w:rsidR="00306AE3" w:rsidRDefault="00306AE3" w:rsidP="00306AE3">
      <w:pPr>
        <w:pStyle w:val="Kop1"/>
        <w:numPr>
          <w:ilvl w:val="0"/>
          <w:numId w:val="4"/>
        </w:numPr>
      </w:pPr>
      <w:bookmarkStart w:id="4" w:name="_Toc93426494"/>
      <w:r>
        <w:lastRenderedPageBreak/>
        <w:t>Missie</w:t>
      </w:r>
      <w:bookmarkEnd w:id="4"/>
    </w:p>
    <w:p w14:paraId="1740F6FF" w14:textId="77777777" w:rsidR="00306AE3" w:rsidRDefault="00306AE3" w:rsidP="009763C0"/>
    <w:p w14:paraId="22ED25D3" w14:textId="15F49BC6" w:rsidR="009763C0" w:rsidRDefault="009763C0" w:rsidP="00103DDF">
      <w:pPr>
        <w:pStyle w:val="Geenafstand"/>
      </w:pPr>
      <w:r w:rsidRPr="0020496A">
        <w:t>Om effectief en efficiënt reumazorg te kunnen aanbieden in onze regio zullen w</w:t>
      </w:r>
      <w:r w:rsidR="005A0C80">
        <w:t xml:space="preserve">ij </w:t>
      </w:r>
      <w:r w:rsidRPr="0020496A">
        <w:t>de komende jaren continue keuzes moeten maken. Dit betekent dat we steeds moeten blijven inspelen op veranderingen en anticiperen op kansen en bedreigingen binnen en buiten ons netwerk.</w:t>
      </w:r>
    </w:p>
    <w:p w14:paraId="6D9B4249" w14:textId="77777777" w:rsidR="00103DDF" w:rsidRPr="0020496A" w:rsidRDefault="00103DDF" w:rsidP="00103DDF">
      <w:pPr>
        <w:pStyle w:val="Geenafstand"/>
      </w:pPr>
    </w:p>
    <w:p w14:paraId="7ED0D063" w14:textId="3C9BD781" w:rsidR="009763C0" w:rsidRPr="0020496A" w:rsidRDefault="009763C0" w:rsidP="00103DDF">
      <w:pPr>
        <w:pStyle w:val="Geenafstand"/>
      </w:pPr>
      <w:r w:rsidRPr="0020496A">
        <w:t xml:space="preserve">De missie van het Reuma Netwerk Utrecht is om de </w:t>
      </w:r>
      <w:r w:rsidR="00714F20">
        <w:t>patiënt met een reumatische aandoening</w:t>
      </w:r>
      <w:r w:rsidRPr="0020496A">
        <w:t xml:space="preserve"> centraal te stellen. Alle deelnemende </w:t>
      </w:r>
      <w:r w:rsidR="00B93DE1">
        <w:t xml:space="preserve">zorgverleners vanuit de </w:t>
      </w:r>
      <w:r w:rsidRPr="0020496A">
        <w:t>praktijken hebben als doelstelling dat de reumapatiënt d</w:t>
      </w:r>
      <w:r w:rsidR="005A0C80">
        <w:t>e</w:t>
      </w:r>
      <w:r w:rsidRPr="0020496A">
        <w:t xml:space="preserve"> (gespecialiseerde) zorg krijgt die hij nodig heeft. Onafhankelijk waar hij die zorg het beste kan krijgen. Voor de patiënt</w:t>
      </w:r>
      <w:r w:rsidR="00714F20">
        <w:t xml:space="preserve"> met een reumatische aandoening</w:t>
      </w:r>
      <w:r w:rsidRPr="0020496A">
        <w:t xml:space="preserve"> </w:t>
      </w:r>
      <w:r>
        <w:t xml:space="preserve">en zorgverleners </w:t>
      </w:r>
      <w:r w:rsidRPr="0020496A">
        <w:t>moet het Reuma</w:t>
      </w:r>
      <w:r w:rsidR="00714F20">
        <w:t>netwerk Utrecht</w:t>
      </w:r>
      <w:r w:rsidRPr="0020496A">
        <w:t xml:space="preserve"> </w:t>
      </w:r>
      <w:r w:rsidRPr="0020496A">
        <w:rPr>
          <w:b/>
        </w:rPr>
        <w:t>herkenbaar</w:t>
      </w:r>
      <w:r w:rsidRPr="0020496A">
        <w:t xml:space="preserve"> en </w:t>
      </w:r>
      <w:r w:rsidRPr="0020496A">
        <w:rPr>
          <w:b/>
        </w:rPr>
        <w:t>zichtbaar</w:t>
      </w:r>
      <w:r w:rsidRPr="0020496A">
        <w:t xml:space="preserve"> zijn.</w:t>
      </w:r>
    </w:p>
    <w:p w14:paraId="10AC2702" w14:textId="77777777" w:rsidR="009763C0" w:rsidRPr="0020496A" w:rsidRDefault="009763C0" w:rsidP="009763C0"/>
    <w:p w14:paraId="02AE58BD" w14:textId="563B6B86" w:rsidR="00306AE3" w:rsidRDefault="00306AE3" w:rsidP="00306AE3">
      <w:pPr>
        <w:pStyle w:val="Kop1"/>
        <w:numPr>
          <w:ilvl w:val="0"/>
          <w:numId w:val="4"/>
        </w:numPr>
      </w:pPr>
      <w:bookmarkStart w:id="5" w:name="_Toc93426495"/>
      <w:r>
        <w:t>Visie</w:t>
      </w:r>
      <w:bookmarkEnd w:id="5"/>
      <w:r w:rsidR="00103DDF">
        <w:br/>
      </w:r>
    </w:p>
    <w:p w14:paraId="275B74B4" w14:textId="77777777" w:rsidR="009763C0" w:rsidRPr="0020496A" w:rsidRDefault="009763C0" w:rsidP="009763C0">
      <w:r w:rsidRPr="0020496A">
        <w:t>Het RNU stelt zich tot doel om de reumazorg zowel in kwalitatieve als in kwantitatieve zin te bevorderen.</w:t>
      </w:r>
    </w:p>
    <w:p w14:paraId="7A98D549" w14:textId="77777777" w:rsidR="009763C0" w:rsidRPr="0020496A" w:rsidRDefault="009763C0" w:rsidP="009763C0">
      <w:r w:rsidRPr="0020496A">
        <w:t>Het streeft ernaar om de volgende doelstellingen te realiseren;</w:t>
      </w:r>
    </w:p>
    <w:p w14:paraId="543B3EB0" w14:textId="21B5AC2C" w:rsidR="009763C0" w:rsidRPr="0020496A" w:rsidRDefault="009763C0" w:rsidP="009763C0">
      <w:pPr>
        <w:pStyle w:val="Lijstalinea"/>
        <w:numPr>
          <w:ilvl w:val="0"/>
          <w:numId w:val="1"/>
        </w:numPr>
      </w:pPr>
      <w:r w:rsidRPr="0020496A">
        <w:t>Kwaliteit van leden: in het netwerk zijn professionals verbonden vanuit verschillende disciplines</w:t>
      </w:r>
      <w:r w:rsidR="002C045D">
        <w:t xml:space="preserve">: reumatologen, reumaverpleegkundigen, </w:t>
      </w:r>
      <w:r w:rsidR="0033681E">
        <w:t xml:space="preserve">diëtisten, </w:t>
      </w:r>
      <w:r w:rsidR="002C045D">
        <w:t xml:space="preserve">oefentherapeuten, fysiotherapeuten, podotherapeuten, (hand-)ergotherapeuten. </w:t>
      </w:r>
      <w:r w:rsidRPr="0020496A">
        <w:t xml:space="preserve"> Zij voldoen aan eisen</w:t>
      </w:r>
      <w:r w:rsidR="002C045D">
        <w:t xml:space="preserve">, zoals de </w:t>
      </w:r>
      <w:r w:rsidRPr="0020496A">
        <w:t>scholingseisen</w:t>
      </w:r>
      <w:r w:rsidR="002C045D">
        <w:t xml:space="preserve"> conform het landelijk netwerk </w:t>
      </w:r>
      <w:proofErr w:type="spellStart"/>
      <w:r w:rsidR="002C045D">
        <w:t>ReumanetNL</w:t>
      </w:r>
      <w:proofErr w:type="spellEnd"/>
      <w:r w:rsidR="002C045D">
        <w:t xml:space="preserve"> en zoals beschreven in de samenwerkingsovereenkomst van het RNU.</w:t>
      </w:r>
    </w:p>
    <w:p w14:paraId="7FE0D8CD" w14:textId="5DC75296" w:rsidR="009763C0" w:rsidRPr="0020496A" w:rsidRDefault="009763C0" w:rsidP="009763C0">
      <w:pPr>
        <w:pStyle w:val="Lijstalinea"/>
        <w:numPr>
          <w:ilvl w:val="0"/>
          <w:numId w:val="1"/>
        </w:numPr>
      </w:pPr>
      <w:r w:rsidRPr="0020496A">
        <w:t>Scholing: bepaalde scholing is verplicht om te (gaan) volgen. Deelname aan scholing is verplicht om lid te blijven/worden van het netwerk, zodoende is het kennisniveau van de leden gegarandeerd</w:t>
      </w:r>
      <w:r>
        <w:t>. Het RNU volgt hierin de landelijk richtlijnen</w:t>
      </w:r>
      <w:r w:rsidR="00E8030B">
        <w:t xml:space="preserve"> van o.a. </w:t>
      </w:r>
      <w:proofErr w:type="spellStart"/>
      <w:r w:rsidR="00E8030B">
        <w:t>ReumanetNL</w:t>
      </w:r>
      <w:proofErr w:type="spellEnd"/>
      <w:r w:rsidR="00E8030B">
        <w:t>.</w:t>
      </w:r>
    </w:p>
    <w:p w14:paraId="6FEA1BC4" w14:textId="6AA3B8E8" w:rsidR="009763C0" w:rsidRPr="0020496A" w:rsidRDefault="009763C0" w:rsidP="009763C0">
      <w:pPr>
        <w:pStyle w:val="Lijstalinea"/>
        <w:numPr>
          <w:ilvl w:val="0"/>
          <w:numId w:val="1"/>
        </w:numPr>
      </w:pPr>
      <w:r w:rsidRPr="0020496A">
        <w:t xml:space="preserve">Samenwerken: </w:t>
      </w:r>
      <w:r w:rsidR="00AC79A7">
        <w:t>D</w:t>
      </w:r>
      <w:r w:rsidRPr="0020496A">
        <w:t>e leden worden lid voor minimaal 3 jaar en hebben een actieve bijdrage in de ontwikkeling van het netwerk.</w:t>
      </w:r>
      <w:r>
        <w:t xml:space="preserve"> Er is een gezonde samenwerkingsrelatie met de </w:t>
      </w:r>
      <w:r w:rsidR="00A42A42">
        <w:t>RPVU</w:t>
      </w:r>
      <w:r w:rsidR="005A0C80">
        <w:t xml:space="preserve"> of andere </w:t>
      </w:r>
      <w:proofErr w:type="gramStart"/>
      <w:r w:rsidR="005A0C80">
        <w:t>patiënten organisaties</w:t>
      </w:r>
      <w:proofErr w:type="gramEnd"/>
      <w:r w:rsidR="00A42A42">
        <w:t>.</w:t>
      </w:r>
      <w:r w:rsidR="00AC79A7">
        <w:t xml:space="preserve"> Ook worden inhoudelijke avonden verzorgd op het gebeid van reumatologie door leden of externe deskundigen.</w:t>
      </w:r>
    </w:p>
    <w:p w14:paraId="0338329B" w14:textId="60A599F4" w:rsidR="009763C0" w:rsidRPr="0020496A" w:rsidRDefault="009763C0" w:rsidP="009763C0">
      <w:pPr>
        <w:pStyle w:val="Lijstalinea"/>
        <w:numPr>
          <w:ilvl w:val="0"/>
          <w:numId w:val="1"/>
        </w:numPr>
      </w:pPr>
      <w:r w:rsidRPr="0020496A">
        <w:t xml:space="preserve">Communicatie: </w:t>
      </w:r>
      <w:r w:rsidR="00A42A42">
        <w:t>Wij verwachten da</w:t>
      </w:r>
      <w:r w:rsidR="00AC79A7">
        <w:t xml:space="preserve">t de leden </w:t>
      </w:r>
      <w:r w:rsidRPr="0020496A">
        <w:t xml:space="preserve">actief </w:t>
      </w:r>
      <w:r w:rsidR="001C187D">
        <w:t xml:space="preserve">blijven in het </w:t>
      </w:r>
      <w:r w:rsidR="00E8030B" w:rsidRPr="0020496A">
        <w:t>pr-beleid</w:t>
      </w:r>
      <w:r w:rsidRPr="0020496A">
        <w:t xml:space="preserve"> richting verwijzers uit de 2e en 1</w:t>
      </w:r>
      <w:r w:rsidRPr="0020496A">
        <w:rPr>
          <w:vertAlign w:val="superscript"/>
        </w:rPr>
        <w:t>e</w:t>
      </w:r>
      <w:r w:rsidRPr="0020496A">
        <w:t xml:space="preserve"> lijn.</w:t>
      </w:r>
    </w:p>
    <w:p w14:paraId="1DFA164A" w14:textId="77777777" w:rsidR="009763C0" w:rsidRDefault="009763C0" w:rsidP="009763C0">
      <w:pPr>
        <w:pStyle w:val="Lijstalinea"/>
      </w:pPr>
    </w:p>
    <w:p w14:paraId="1E35CE48" w14:textId="77777777" w:rsidR="009763C0" w:rsidRDefault="009763C0" w:rsidP="009763C0">
      <w:pPr>
        <w:pStyle w:val="Lijstalinea"/>
      </w:pPr>
    </w:p>
    <w:p w14:paraId="11376FE2" w14:textId="77777777" w:rsidR="009763C0" w:rsidRDefault="009763C0" w:rsidP="009763C0">
      <w:pPr>
        <w:pStyle w:val="Lijstalinea"/>
      </w:pPr>
    </w:p>
    <w:p w14:paraId="16CBEEC5" w14:textId="77777777" w:rsidR="009763C0" w:rsidRDefault="009763C0" w:rsidP="009763C0">
      <w:pPr>
        <w:pStyle w:val="Lijstalinea"/>
      </w:pPr>
    </w:p>
    <w:p w14:paraId="2893C1DA" w14:textId="77777777" w:rsidR="009763C0" w:rsidRDefault="009763C0" w:rsidP="009763C0">
      <w:pPr>
        <w:pStyle w:val="Lijstalinea"/>
      </w:pPr>
    </w:p>
    <w:p w14:paraId="47808A35" w14:textId="77777777" w:rsidR="009763C0" w:rsidRDefault="009763C0" w:rsidP="009763C0">
      <w:pPr>
        <w:pStyle w:val="Lijstalinea"/>
      </w:pPr>
    </w:p>
    <w:p w14:paraId="325062CA" w14:textId="77777777" w:rsidR="00306AE3" w:rsidRDefault="00306AE3" w:rsidP="009763C0">
      <w:pPr>
        <w:pStyle w:val="Lijstalinea"/>
      </w:pPr>
    </w:p>
    <w:p w14:paraId="50EAA42B" w14:textId="77777777" w:rsidR="00306AE3" w:rsidRDefault="00306AE3" w:rsidP="009763C0">
      <w:pPr>
        <w:pStyle w:val="Lijstalinea"/>
      </w:pPr>
    </w:p>
    <w:p w14:paraId="54A8D5B8" w14:textId="77777777" w:rsidR="00306AE3" w:rsidRDefault="00306AE3" w:rsidP="009763C0">
      <w:pPr>
        <w:pStyle w:val="Lijstalinea"/>
      </w:pPr>
    </w:p>
    <w:p w14:paraId="2942EE12" w14:textId="77777777" w:rsidR="009763C0" w:rsidRDefault="009763C0" w:rsidP="009763C0">
      <w:pPr>
        <w:pStyle w:val="Lijstalinea"/>
      </w:pPr>
    </w:p>
    <w:p w14:paraId="43739CD7" w14:textId="77777777" w:rsidR="00B93DE1" w:rsidRDefault="00B93DE1" w:rsidP="009763C0">
      <w:pPr>
        <w:pStyle w:val="Lijstalinea"/>
        <w:ind w:left="0"/>
      </w:pPr>
    </w:p>
    <w:p w14:paraId="1763E761" w14:textId="1590E3F5" w:rsidR="009763C0" w:rsidRDefault="009763C0" w:rsidP="0060158B">
      <w:pPr>
        <w:pStyle w:val="Kop1"/>
        <w:numPr>
          <w:ilvl w:val="0"/>
          <w:numId w:val="1"/>
        </w:numPr>
      </w:pPr>
      <w:bookmarkStart w:id="6" w:name="_Toc93426496"/>
      <w:r>
        <w:lastRenderedPageBreak/>
        <w:t>Organisatie</w:t>
      </w:r>
      <w:bookmarkEnd w:id="6"/>
    </w:p>
    <w:p w14:paraId="7285DC15" w14:textId="145906AB" w:rsidR="0060158B" w:rsidRDefault="0060158B" w:rsidP="0060158B">
      <w:pPr>
        <w:pStyle w:val="Geenafstand"/>
      </w:pPr>
    </w:p>
    <w:p w14:paraId="36619D79" w14:textId="5E273928" w:rsidR="0060158B" w:rsidRPr="0060158B" w:rsidRDefault="0060158B" w:rsidP="0060158B">
      <w:pPr>
        <w:pStyle w:val="Geenafstand"/>
      </w:pPr>
      <w:r>
        <w:t>Voor de organisatie en</w:t>
      </w:r>
      <w:r w:rsidR="00AC79A7">
        <w:t xml:space="preserve"> </w:t>
      </w:r>
      <w:r>
        <w:t xml:space="preserve">het goed functioneren van het netwerk zijn er enkele organisatorische punten vastgesteld. Er wordt vanuit het bestuur en de leden gestreefd naar het behoud en naleven van onderstaande punten. </w:t>
      </w:r>
    </w:p>
    <w:p w14:paraId="6EB0442F" w14:textId="77777777" w:rsidR="009763C0" w:rsidRDefault="009763C0" w:rsidP="009763C0">
      <w:pPr>
        <w:pStyle w:val="Lijstalinea"/>
        <w:ind w:left="0"/>
      </w:pPr>
    </w:p>
    <w:p w14:paraId="33054B57" w14:textId="2DE2A815" w:rsidR="00AC79A7" w:rsidRDefault="009763C0" w:rsidP="00AC79A7">
      <w:pPr>
        <w:pStyle w:val="Lijstalinea"/>
        <w:numPr>
          <w:ilvl w:val="0"/>
          <w:numId w:val="2"/>
        </w:numPr>
      </w:pPr>
      <w:r>
        <w:t xml:space="preserve">Kwaliteit van leden: </w:t>
      </w:r>
      <w:r w:rsidR="00AC79A7" w:rsidRPr="0020496A">
        <w:t>Zij voldoen aan eisen</w:t>
      </w:r>
      <w:r w:rsidR="00AC79A7">
        <w:t xml:space="preserve">, zoals de </w:t>
      </w:r>
      <w:r w:rsidR="00AC79A7" w:rsidRPr="0020496A">
        <w:t>scholingseisen</w:t>
      </w:r>
      <w:r w:rsidR="00AC79A7">
        <w:t xml:space="preserve"> conform het landelijk netwerk </w:t>
      </w:r>
      <w:proofErr w:type="spellStart"/>
      <w:r w:rsidR="00AC79A7">
        <w:t>ReumanetNL</w:t>
      </w:r>
      <w:proofErr w:type="spellEnd"/>
      <w:r w:rsidR="002638DA">
        <w:t xml:space="preserve"> of andere </w:t>
      </w:r>
      <w:proofErr w:type="spellStart"/>
      <w:r w:rsidR="002638DA">
        <w:t>geacrediteerde</w:t>
      </w:r>
      <w:proofErr w:type="spellEnd"/>
      <w:r w:rsidR="002638DA">
        <w:t xml:space="preserve"> scholingen </w:t>
      </w:r>
      <w:r w:rsidR="00AC79A7">
        <w:t>zoals beschreven in de samenwerkingsovereenkomst van het RNU.</w:t>
      </w:r>
    </w:p>
    <w:p w14:paraId="30840529" w14:textId="241FFA30" w:rsidR="009763C0" w:rsidRDefault="009763C0" w:rsidP="009763C0">
      <w:pPr>
        <w:pStyle w:val="Lijstalinea"/>
        <w:numPr>
          <w:ilvl w:val="0"/>
          <w:numId w:val="2"/>
        </w:numPr>
      </w:pPr>
      <w:r>
        <w:t xml:space="preserve">Scholing: RNU </w:t>
      </w:r>
      <w:r w:rsidR="00870269">
        <w:t xml:space="preserve">vergadert </w:t>
      </w:r>
      <w:r w:rsidR="0060158B">
        <w:t>3</w:t>
      </w:r>
      <w:r w:rsidR="00870269">
        <w:t xml:space="preserve">x per jaar en </w:t>
      </w:r>
      <w:r>
        <w:t xml:space="preserve">organiseert minimaal </w:t>
      </w:r>
      <w:r w:rsidR="00C962B5">
        <w:t>3</w:t>
      </w:r>
      <w:r>
        <w:t xml:space="preserve">x per jaar voor haar leden een </w:t>
      </w:r>
      <w:r w:rsidR="00AC79A7">
        <w:t xml:space="preserve">inhoudelijke </w:t>
      </w:r>
      <w:r>
        <w:t>avond.</w:t>
      </w:r>
    </w:p>
    <w:p w14:paraId="53C6C70A" w14:textId="1FF2E4D1" w:rsidR="009763C0" w:rsidRDefault="009763C0" w:rsidP="009763C0">
      <w:pPr>
        <w:pStyle w:val="Lijstalinea"/>
        <w:numPr>
          <w:ilvl w:val="0"/>
          <w:numId w:val="2"/>
        </w:numPr>
      </w:pPr>
      <w:r>
        <w:t xml:space="preserve">Samenwerken: </w:t>
      </w:r>
      <w:r w:rsidR="00870269">
        <w:t>RPVU informeert</w:t>
      </w:r>
      <w:r w:rsidR="001C187D">
        <w:t xml:space="preserve"> de leden van het</w:t>
      </w:r>
      <w:r w:rsidR="00870269">
        <w:t xml:space="preserve"> RNU over hun activiteiten en </w:t>
      </w:r>
      <w:r w:rsidR="009529D0">
        <w:t>publiceren</w:t>
      </w:r>
      <w:r w:rsidR="00870269">
        <w:t xml:space="preserve"> </w:t>
      </w:r>
      <w:r w:rsidR="009529D0">
        <w:t>een</w:t>
      </w:r>
      <w:r w:rsidR="00870269">
        <w:t xml:space="preserve"> verslag van de </w:t>
      </w:r>
      <w:r w:rsidR="001C187D">
        <w:t>RNU-vergaderingen</w:t>
      </w:r>
      <w:r w:rsidR="00870269">
        <w:t xml:space="preserve"> </w:t>
      </w:r>
      <w:r w:rsidR="001C187D">
        <w:t>4 keer per jaar in</w:t>
      </w:r>
      <w:r w:rsidR="009529D0">
        <w:t xml:space="preserve"> hun verenigingsblad.</w:t>
      </w:r>
      <w:r w:rsidR="001C187D">
        <w:t xml:space="preserve"> Daartegenover staat dat de RNU leden de RPVU ondersteunen in hun activiteiten.</w:t>
      </w:r>
      <w:r w:rsidR="005A0C80">
        <w:t xml:space="preserve"> Bij ontbinding van </w:t>
      </w:r>
      <w:r w:rsidR="00E70EDB">
        <w:t>de</w:t>
      </w:r>
      <w:r w:rsidR="005A0C80">
        <w:t xml:space="preserve"> RPVU zal het RNU waar mogelijk samenwerkingen continueren </w:t>
      </w:r>
      <w:r w:rsidR="00E70EDB">
        <w:t>gericht op het behoud van activiteiten voor patiënten met reumatische aandoeningen.</w:t>
      </w:r>
    </w:p>
    <w:p w14:paraId="0BCEBFF9" w14:textId="6B570824" w:rsidR="009763C0" w:rsidRDefault="009763C0" w:rsidP="009763C0">
      <w:pPr>
        <w:pStyle w:val="Lijstalinea"/>
        <w:numPr>
          <w:ilvl w:val="0"/>
          <w:numId w:val="2"/>
        </w:numPr>
      </w:pPr>
      <w:r>
        <w:t xml:space="preserve">Communicatie: </w:t>
      </w:r>
      <w:r w:rsidR="00FE41EA">
        <w:t>RNU-website</w:t>
      </w:r>
      <w:r>
        <w:t xml:space="preserve"> </w:t>
      </w:r>
      <w:r w:rsidR="00870269">
        <w:t>wordt beheerd door een lid van het RNU</w:t>
      </w:r>
      <w:r w:rsidR="009529D0">
        <w:t xml:space="preserve">, leden zijn </w:t>
      </w:r>
      <w:r w:rsidR="009C5AEA">
        <w:t>zelf</w:t>
      </w:r>
      <w:r w:rsidR="002638DA">
        <w:t xml:space="preserve"> </w:t>
      </w:r>
      <w:r w:rsidR="009C5AEA">
        <w:t>verantwoordelijk</w:t>
      </w:r>
      <w:r w:rsidR="009529D0">
        <w:t xml:space="preserve"> voor vermelding van de juiste persoon en praktijk gegevens.</w:t>
      </w:r>
    </w:p>
    <w:p w14:paraId="15A7782B" w14:textId="04E0371B" w:rsidR="009763C0" w:rsidRDefault="009529D0" w:rsidP="009763C0">
      <w:pPr>
        <w:pStyle w:val="Lijstalinea"/>
        <w:numPr>
          <w:ilvl w:val="0"/>
          <w:numId w:val="2"/>
        </w:numPr>
      </w:pPr>
      <w:r>
        <w:t xml:space="preserve">Huidig aantal leden is momenteel 15 zorgverleners </w:t>
      </w:r>
      <w:r w:rsidR="00B93DE1">
        <w:t>uit</w:t>
      </w:r>
      <w:r>
        <w:t xml:space="preserve"> 11 gemeenten regio Utrecht</w:t>
      </w:r>
      <w:r w:rsidR="00B93DE1">
        <w:t>, het is</w:t>
      </w:r>
      <w:r>
        <w:t xml:space="preserve"> </w:t>
      </w:r>
      <w:r w:rsidR="004216BE">
        <w:t>wenselijk om</w:t>
      </w:r>
      <w:r w:rsidR="00B93DE1">
        <w:t xml:space="preserve"> dit</w:t>
      </w:r>
      <w:r w:rsidR="004216BE">
        <w:t xml:space="preserve"> te waarborgen en evt. nog uit te breiden naar 25 leden.</w:t>
      </w:r>
    </w:p>
    <w:p w14:paraId="28AEBB2F" w14:textId="2F72E8A7" w:rsidR="002638DA" w:rsidRDefault="002638DA" w:rsidP="009763C0">
      <w:pPr>
        <w:pStyle w:val="Lijstalinea"/>
        <w:numPr>
          <w:ilvl w:val="0"/>
          <w:numId w:val="2"/>
        </w:numPr>
      </w:pPr>
      <w:r>
        <w:t>We zijn een informele vereniging conform de W</w:t>
      </w:r>
      <w:r w:rsidR="009B5F6C">
        <w:t xml:space="preserve">et </w:t>
      </w:r>
      <w:r>
        <w:t>B</w:t>
      </w:r>
      <w:r w:rsidR="009B5F6C">
        <w:t xml:space="preserve">estuur en </w:t>
      </w:r>
      <w:proofErr w:type="spellStart"/>
      <w:r>
        <w:t>T</w:t>
      </w:r>
      <w:r w:rsidR="009B5F6C">
        <w:t>oezichts</w:t>
      </w:r>
      <w:proofErr w:type="spellEnd"/>
      <w:r w:rsidR="009B5F6C">
        <w:t xml:space="preserve"> </w:t>
      </w:r>
      <w:r>
        <w:t>R</w:t>
      </w:r>
      <w:r w:rsidR="009B5F6C">
        <w:t>echtspersonen (WBTR 2021)</w:t>
      </w:r>
      <w:r>
        <w:t xml:space="preserve">. </w:t>
      </w:r>
    </w:p>
    <w:p w14:paraId="4D159955" w14:textId="61D0A83A" w:rsidR="002638DA" w:rsidRDefault="002638DA" w:rsidP="002638DA">
      <w:pPr>
        <w:pStyle w:val="Lijstalinea"/>
        <w:numPr>
          <w:ilvl w:val="1"/>
          <w:numId w:val="2"/>
        </w:numPr>
      </w:pPr>
      <w:r>
        <w:t xml:space="preserve">Er is een </w:t>
      </w:r>
      <w:proofErr w:type="spellStart"/>
      <w:r>
        <w:t>one</w:t>
      </w:r>
      <w:proofErr w:type="spellEnd"/>
      <w:r>
        <w:t xml:space="preserve"> tier board als </w:t>
      </w:r>
      <w:proofErr w:type="spellStart"/>
      <w:r>
        <w:t>overzichts</w:t>
      </w:r>
      <w:proofErr w:type="spellEnd"/>
      <w:r>
        <w:t xml:space="preserve"> orgaan.</w:t>
      </w:r>
    </w:p>
    <w:p w14:paraId="1CD29888" w14:textId="7DFF3B12" w:rsidR="002638DA" w:rsidRDefault="002638DA" w:rsidP="002638DA">
      <w:pPr>
        <w:pStyle w:val="Lijstalinea"/>
        <w:numPr>
          <w:ilvl w:val="1"/>
          <w:numId w:val="2"/>
        </w:numPr>
      </w:pPr>
      <w:r>
        <w:t>Elk lid mag 1 stem uitbrengen in de vergadering inclusief het bestuur.</w:t>
      </w:r>
    </w:p>
    <w:p w14:paraId="438A0D96" w14:textId="01E7D058" w:rsidR="009B5F6C" w:rsidRDefault="009B5F6C" w:rsidP="002638DA">
      <w:pPr>
        <w:pStyle w:val="Lijstalinea"/>
        <w:numPr>
          <w:ilvl w:val="1"/>
          <w:numId w:val="2"/>
        </w:numPr>
      </w:pPr>
      <w:r>
        <w:t>Bij het niet vervullen van de taken van het bestuur kunnen door de leden beslissingen worden genomen.</w:t>
      </w:r>
    </w:p>
    <w:p w14:paraId="35306955" w14:textId="77777777" w:rsidR="009B5F6C" w:rsidRDefault="009B5F6C" w:rsidP="009B5F6C">
      <w:pPr>
        <w:pStyle w:val="Lijstalinea"/>
      </w:pPr>
    </w:p>
    <w:p w14:paraId="49E99D08" w14:textId="77777777" w:rsidR="0060158B" w:rsidRDefault="0060158B" w:rsidP="009763C0"/>
    <w:p w14:paraId="283BDF40" w14:textId="77777777" w:rsidR="0060158B" w:rsidRDefault="0060158B" w:rsidP="009763C0"/>
    <w:p w14:paraId="7251EBA5" w14:textId="77777777" w:rsidR="0060158B" w:rsidRDefault="0060158B" w:rsidP="009763C0"/>
    <w:p w14:paraId="232DB273" w14:textId="77777777" w:rsidR="0060158B" w:rsidRDefault="0060158B" w:rsidP="009763C0"/>
    <w:p w14:paraId="11F16AD0" w14:textId="77777777" w:rsidR="0060158B" w:rsidRDefault="0060158B" w:rsidP="009763C0"/>
    <w:p w14:paraId="63E6B9D0" w14:textId="77777777" w:rsidR="0060158B" w:rsidRDefault="0060158B" w:rsidP="009763C0"/>
    <w:p w14:paraId="53BEEE9E" w14:textId="77777777" w:rsidR="0060158B" w:rsidRDefault="0060158B" w:rsidP="009763C0"/>
    <w:p w14:paraId="300330CB" w14:textId="77777777" w:rsidR="0060158B" w:rsidRDefault="0060158B" w:rsidP="009763C0"/>
    <w:p w14:paraId="41945DFA" w14:textId="77777777" w:rsidR="0060158B" w:rsidRDefault="0060158B" w:rsidP="009763C0"/>
    <w:p w14:paraId="5D2E3D2B" w14:textId="77777777" w:rsidR="0060158B" w:rsidRDefault="0060158B" w:rsidP="009763C0"/>
    <w:p w14:paraId="2EBCEB44" w14:textId="77777777" w:rsidR="0060158B" w:rsidRDefault="0060158B" w:rsidP="009763C0"/>
    <w:p w14:paraId="54B9D2C0" w14:textId="273C9850" w:rsidR="009763C0" w:rsidRDefault="009763C0" w:rsidP="006507E7">
      <w:pPr>
        <w:pStyle w:val="Kop1"/>
        <w:numPr>
          <w:ilvl w:val="0"/>
          <w:numId w:val="1"/>
        </w:numPr>
      </w:pPr>
      <w:bookmarkStart w:id="7" w:name="_Toc93426497"/>
      <w:r>
        <w:lastRenderedPageBreak/>
        <w:t>Jaarplan 20</w:t>
      </w:r>
      <w:r w:rsidR="0060158B">
        <w:t>22</w:t>
      </w:r>
      <w:r w:rsidR="00870269">
        <w:t>-202</w:t>
      </w:r>
      <w:r w:rsidR="0060158B">
        <w:t>5</w:t>
      </w:r>
      <w:bookmarkEnd w:id="7"/>
    </w:p>
    <w:p w14:paraId="18E2671F" w14:textId="77777777" w:rsidR="006507E7" w:rsidRDefault="006507E7" w:rsidP="006507E7">
      <w:pPr>
        <w:pStyle w:val="Geenafstand"/>
      </w:pPr>
    </w:p>
    <w:p w14:paraId="79E99393" w14:textId="5B4C60D0" w:rsidR="0060158B" w:rsidRDefault="006507E7" w:rsidP="006507E7">
      <w:pPr>
        <w:pStyle w:val="Geenafstand"/>
      </w:pPr>
      <w:r>
        <w:t xml:space="preserve">Voor het dagelijks bestuur van de vereniging is een jaarplan opgesteld. Dit kan worden gebruikt als leidraad voor de jaarlijkse activiteiten en organisatie. </w:t>
      </w:r>
      <w:r w:rsidR="002A0D58">
        <w:t xml:space="preserve">Tevens kan </w:t>
      </w:r>
      <w:r w:rsidR="00243F1D">
        <w:t xml:space="preserve">deze worden gedeeld met aanstaande leden om inzicht te geven in het </w:t>
      </w:r>
      <w:proofErr w:type="gramStart"/>
      <w:r w:rsidR="00243F1D">
        <w:t>netwerk structuur</w:t>
      </w:r>
      <w:proofErr w:type="gramEnd"/>
      <w:r w:rsidR="00243F1D">
        <w:t>.</w:t>
      </w:r>
    </w:p>
    <w:p w14:paraId="0DA44C34" w14:textId="77777777" w:rsidR="006507E7" w:rsidRPr="0060158B" w:rsidRDefault="006507E7" w:rsidP="006507E7">
      <w:pPr>
        <w:pStyle w:val="Geenafstand"/>
      </w:pPr>
    </w:p>
    <w:p w14:paraId="77D6F460" w14:textId="21AD7B45" w:rsidR="009763C0" w:rsidRDefault="009763C0" w:rsidP="009763C0">
      <w:pPr>
        <w:pStyle w:val="Lijstalinea"/>
        <w:numPr>
          <w:ilvl w:val="0"/>
          <w:numId w:val="3"/>
        </w:numPr>
      </w:pPr>
      <w:r>
        <w:t xml:space="preserve">Het RNU komt </w:t>
      </w:r>
      <w:proofErr w:type="gramStart"/>
      <w:r w:rsidR="006507E7">
        <w:t>drie maal</w:t>
      </w:r>
      <w:proofErr w:type="gramEnd"/>
      <w:r w:rsidR="006507E7">
        <w:t xml:space="preserve"> </w:t>
      </w:r>
      <w:r w:rsidR="00870269">
        <w:t xml:space="preserve">per jaar bij elkaar, waarbij </w:t>
      </w:r>
      <w:r w:rsidR="0033681E">
        <w:t xml:space="preserve">2 maal </w:t>
      </w:r>
      <w:r w:rsidR="00870269">
        <w:t>per jaar aanwezigheid vereist is</w:t>
      </w:r>
      <w:r w:rsidR="00DC53F1">
        <w:t xml:space="preserve">. De </w:t>
      </w:r>
      <w:r w:rsidR="00FE41EA">
        <w:t>vergaderdatums</w:t>
      </w:r>
      <w:r w:rsidR="00DC53F1">
        <w:t xml:space="preserve"> worden jaarlijks vast gelegd</w:t>
      </w:r>
      <w:r w:rsidR="00FE41EA">
        <w:t xml:space="preserve">, en per datum wordt </w:t>
      </w:r>
      <w:r w:rsidR="009B5F6C">
        <w:t>de leden</w:t>
      </w:r>
      <w:r w:rsidR="00FE41EA">
        <w:t xml:space="preserve"> gevraagd om</w:t>
      </w:r>
      <w:r w:rsidR="009529D0">
        <w:t xml:space="preserve"> voor</w:t>
      </w:r>
      <w:r w:rsidR="00FE41EA">
        <w:t xml:space="preserve"> de</w:t>
      </w:r>
      <w:r w:rsidR="009529D0">
        <w:t>ze</w:t>
      </w:r>
      <w:r w:rsidR="00FE41EA">
        <w:t xml:space="preserve"> avond </w:t>
      </w:r>
      <w:r w:rsidR="009529D0">
        <w:t xml:space="preserve">een voordracht te organiseren </w:t>
      </w:r>
      <w:r w:rsidR="00145AF9">
        <w:t xml:space="preserve">of zelf te geven </w:t>
      </w:r>
      <w:r w:rsidR="009529D0">
        <w:t xml:space="preserve">in overleg met </w:t>
      </w:r>
      <w:r w:rsidR="00145AF9">
        <w:t xml:space="preserve">het </w:t>
      </w:r>
      <w:r w:rsidR="009529D0">
        <w:t>bestuur.</w:t>
      </w:r>
    </w:p>
    <w:p w14:paraId="0C6A04E8" w14:textId="7784A76F" w:rsidR="009763C0" w:rsidRDefault="006507E7" w:rsidP="009763C0">
      <w:pPr>
        <w:pStyle w:val="Lijstalinea"/>
        <w:numPr>
          <w:ilvl w:val="0"/>
          <w:numId w:val="3"/>
        </w:numPr>
      </w:pPr>
      <w:r>
        <w:t xml:space="preserve">De website </w:t>
      </w:r>
      <w:hyperlink r:id="rId12" w:history="1">
        <w:r w:rsidRPr="00CE290A">
          <w:rPr>
            <w:rStyle w:val="Hyperlink"/>
          </w:rPr>
          <w:t>www.reumanetwerkutrecht.nl</w:t>
        </w:r>
      </w:hyperlink>
      <w:r>
        <w:t xml:space="preserve"> wordt</w:t>
      </w:r>
      <w:r w:rsidR="009763C0">
        <w:t xml:space="preserve"> beheer</w:t>
      </w:r>
      <w:r w:rsidR="00870269">
        <w:t xml:space="preserve"> door Martijn van Soest</w:t>
      </w:r>
      <w:r>
        <w:t xml:space="preserve"> &amp; Lonneke Peters</w:t>
      </w:r>
      <w:r w:rsidR="009763C0">
        <w:t>.</w:t>
      </w:r>
      <w:r w:rsidR="00145AF9">
        <w:t xml:space="preserve"> Naast praktijk en adresgegevens ook</w:t>
      </w:r>
      <w:r w:rsidR="004216BE">
        <w:t xml:space="preserve"> nieuws vermelden van de leden en door de leden</w:t>
      </w:r>
      <w:r w:rsidR="00145AF9">
        <w:t>. Denk aan “Hardlopen met Reuma”, zwemmen van de RPVU etc.</w:t>
      </w:r>
    </w:p>
    <w:p w14:paraId="2A36A170" w14:textId="77777777" w:rsidR="002A0D58" w:rsidRDefault="002A0D58" w:rsidP="00145AF9">
      <w:pPr>
        <w:pStyle w:val="Lijstalinea"/>
        <w:numPr>
          <w:ilvl w:val="0"/>
          <w:numId w:val="3"/>
        </w:numPr>
      </w:pPr>
      <w:r>
        <w:t>Een maal per</w:t>
      </w:r>
      <w:r w:rsidR="00870269">
        <w:t xml:space="preserve"> jaar </w:t>
      </w:r>
      <w:r>
        <w:t xml:space="preserve">wordt </w:t>
      </w:r>
      <w:r w:rsidR="00870269">
        <w:t>het functioneren van het netwerk</w:t>
      </w:r>
      <w:r w:rsidR="004216BE">
        <w:t xml:space="preserve"> </w:t>
      </w:r>
      <w:r>
        <w:t xml:space="preserve">geëvalueerd </w:t>
      </w:r>
      <w:r w:rsidR="004216BE">
        <w:t>met aansluitend een borrel</w:t>
      </w:r>
      <w:r w:rsidR="00DC53F1">
        <w:t xml:space="preserve">, overige vergadering worden ingevuld </w:t>
      </w:r>
      <w:r w:rsidR="00FE41EA">
        <w:t>d</w:t>
      </w:r>
      <w:r w:rsidR="00DC53F1">
        <w:t>oor kennisoverdracht middels casuïstiek bespreking, voordrachten interne en externe</w:t>
      </w:r>
      <w:r w:rsidR="00FE41EA">
        <w:t xml:space="preserve"> sprekers.</w:t>
      </w:r>
      <w:r w:rsidR="00145AF9" w:rsidRPr="00145AF9">
        <w:t xml:space="preserve"> </w:t>
      </w:r>
      <w:r>
        <w:t xml:space="preserve">Tevens zal er </w:t>
      </w:r>
      <w:r w:rsidR="001C187D">
        <w:t>een jaarlijkse i</w:t>
      </w:r>
      <w:r w:rsidR="00145AF9">
        <w:t xml:space="preserve">nventarisatie </w:t>
      </w:r>
      <w:r>
        <w:t xml:space="preserve">zijn </w:t>
      </w:r>
      <w:r w:rsidR="001C187D">
        <w:t>omtrent</w:t>
      </w:r>
      <w:r w:rsidR="00145AF9">
        <w:t xml:space="preserve">: </w:t>
      </w:r>
    </w:p>
    <w:p w14:paraId="701A7919" w14:textId="77777777" w:rsidR="002A0D58" w:rsidRDefault="001C187D" w:rsidP="002A0D58">
      <w:pPr>
        <w:pStyle w:val="Lijstalinea"/>
        <w:numPr>
          <w:ilvl w:val="1"/>
          <w:numId w:val="3"/>
        </w:numPr>
      </w:pPr>
      <w:r>
        <w:t>W</w:t>
      </w:r>
      <w:r w:rsidR="00145AF9">
        <w:t xml:space="preserve">at wil men leren? </w:t>
      </w:r>
    </w:p>
    <w:p w14:paraId="3FFC106D" w14:textId="77777777" w:rsidR="002A0D58" w:rsidRDefault="00145AF9" w:rsidP="002A0D58">
      <w:pPr>
        <w:pStyle w:val="Lijstalinea"/>
        <w:numPr>
          <w:ilvl w:val="1"/>
          <w:numId w:val="3"/>
        </w:numPr>
      </w:pPr>
      <w:r>
        <w:t xml:space="preserve">Welke spreker zou je graag horen? </w:t>
      </w:r>
    </w:p>
    <w:p w14:paraId="0F8110D1" w14:textId="77777777" w:rsidR="002A0D58" w:rsidRDefault="00145AF9" w:rsidP="002A0D58">
      <w:pPr>
        <w:pStyle w:val="Lijstalinea"/>
        <w:numPr>
          <w:ilvl w:val="1"/>
          <w:numId w:val="3"/>
        </w:numPr>
      </w:pPr>
      <w:r>
        <w:t xml:space="preserve">Welke afspraken zou je willen maken met elkaar? </w:t>
      </w:r>
    </w:p>
    <w:p w14:paraId="5A4AFFD6" w14:textId="656EEB34" w:rsidR="009763C0" w:rsidRDefault="00145AF9" w:rsidP="002A0D58">
      <w:pPr>
        <w:pStyle w:val="Lijstalinea"/>
        <w:numPr>
          <w:ilvl w:val="1"/>
          <w:numId w:val="3"/>
        </w:numPr>
      </w:pPr>
      <w:r>
        <w:t>Wat vind je van het netwerk?</w:t>
      </w:r>
    </w:p>
    <w:p w14:paraId="004FD390" w14:textId="0C755662" w:rsidR="002A0D58" w:rsidRDefault="002A0D58" w:rsidP="009763C0">
      <w:pPr>
        <w:pStyle w:val="Lijstalinea"/>
        <w:numPr>
          <w:ilvl w:val="0"/>
          <w:numId w:val="3"/>
        </w:numPr>
      </w:pPr>
      <w:r>
        <w:t>De j</w:t>
      </w:r>
      <w:r w:rsidR="00FE41EA">
        <w:t>aarlijkse k</w:t>
      </w:r>
      <w:r w:rsidR="009763C0">
        <w:t>osten</w:t>
      </w:r>
      <w:r>
        <w:t xml:space="preserve"> 10,- per persoon beheerd door Desirée van Deursen bestaan uit</w:t>
      </w:r>
      <w:r w:rsidR="009763C0">
        <w:t xml:space="preserve">: </w:t>
      </w:r>
    </w:p>
    <w:p w14:paraId="294E9988" w14:textId="77777777" w:rsidR="002A0D58" w:rsidRDefault="00DC53F1" w:rsidP="002A0D58">
      <w:pPr>
        <w:pStyle w:val="Lijstalinea"/>
        <w:numPr>
          <w:ilvl w:val="1"/>
          <w:numId w:val="3"/>
        </w:numPr>
      </w:pPr>
      <w:proofErr w:type="gramStart"/>
      <w:r>
        <w:t>flyers</w:t>
      </w:r>
      <w:proofErr w:type="gramEnd"/>
      <w:r>
        <w:t xml:space="preserve">, </w:t>
      </w:r>
    </w:p>
    <w:p w14:paraId="7CA73361" w14:textId="77777777" w:rsidR="002A0D58" w:rsidRDefault="009763C0" w:rsidP="002A0D58">
      <w:pPr>
        <w:pStyle w:val="Lijstalinea"/>
        <w:numPr>
          <w:ilvl w:val="1"/>
          <w:numId w:val="3"/>
        </w:numPr>
      </w:pPr>
      <w:proofErr w:type="gramStart"/>
      <w:r>
        <w:t>website</w:t>
      </w:r>
      <w:proofErr w:type="gramEnd"/>
      <w:r w:rsidR="00DC53F1">
        <w:t xml:space="preserve">, </w:t>
      </w:r>
    </w:p>
    <w:p w14:paraId="0A45A07E" w14:textId="61B0CD7C" w:rsidR="009763C0" w:rsidRDefault="009763C0" w:rsidP="002A0D58">
      <w:pPr>
        <w:pStyle w:val="Lijstalinea"/>
        <w:numPr>
          <w:ilvl w:val="1"/>
          <w:numId w:val="3"/>
        </w:numPr>
      </w:pPr>
      <w:proofErr w:type="gramStart"/>
      <w:r>
        <w:t>koffie</w:t>
      </w:r>
      <w:proofErr w:type="gramEnd"/>
      <w:r w:rsidR="00DC53F1">
        <w:t>/</w:t>
      </w:r>
      <w:r>
        <w:t>thee</w:t>
      </w:r>
      <w:r w:rsidR="00DC53F1">
        <w:t xml:space="preserve"> etc. </w:t>
      </w:r>
    </w:p>
    <w:p w14:paraId="2C2ABCE5" w14:textId="567A3FE4" w:rsidR="009763C0" w:rsidRDefault="002A0D58" w:rsidP="009763C0">
      <w:pPr>
        <w:pStyle w:val="Lijstalinea"/>
        <w:numPr>
          <w:ilvl w:val="0"/>
          <w:numId w:val="3"/>
        </w:numPr>
      </w:pPr>
      <w:r>
        <w:t>Het netwerk zal zich zichtbaar maken in de regio opdracht door</w:t>
      </w:r>
      <w:r w:rsidR="009763C0">
        <w:t xml:space="preserve">: </w:t>
      </w:r>
      <w:r>
        <w:t xml:space="preserve">Vermeld te staan </w:t>
      </w:r>
      <w:r w:rsidR="009763C0">
        <w:t xml:space="preserve">op de </w:t>
      </w:r>
      <w:r w:rsidR="00DC53F1">
        <w:t xml:space="preserve">site van </w:t>
      </w:r>
      <w:proofErr w:type="spellStart"/>
      <w:r w:rsidR="00DC53F1">
        <w:t>Reumanet</w:t>
      </w:r>
      <w:r w:rsidR="009763C0">
        <w:t>NL</w:t>
      </w:r>
      <w:proofErr w:type="spellEnd"/>
      <w:r w:rsidR="00DC53F1">
        <w:t xml:space="preserve">, </w:t>
      </w:r>
      <w:r w:rsidR="00FD0DDE">
        <w:t xml:space="preserve">de </w:t>
      </w:r>
      <w:r w:rsidR="00DC53F1">
        <w:t>zorg</w:t>
      </w:r>
      <w:r w:rsidR="00FD0DDE">
        <w:t>zoeker</w:t>
      </w:r>
      <w:r w:rsidR="009763C0">
        <w:t xml:space="preserve"> </w:t>
      </w:r>
      <w:r>
        <w:t>met een</w:t>
      </w:r>
      <w:r w:rsidR="00DC53F1">
        <w:t xml:space="preserve"> landelijke </w:t>
      </w:r>
      <w:r w:rsidR="009763C0">
        <w:t>dekkingsgraad</w:t>
      </w:r>
      <w:r w:rsidR="00DC53F1">
        <w:t xml:space="preserve">.  Alle netwerkleden </w:t>
      </w:r>
      <w:r w:rsidR="009B5F6C">
        <w:t xml:space="preserve">worden </w:t>
      </w:r>
      <w:r>
        <w:t xml:space="preserve">tevens </w:t>
      </w:r>
      <w:r w:rsidR="009B5F6C">
        <w:t>aangespoord</w:t>
      </w:r>
      <w:r w:rsidR="00DC53F1">
        <w:t xml:space="preserve"> zich</w:t>
      </w:r>
      <w:r w:rsidR="009B5F6C">
        <w:t xml:space="preserve"> wanneer mogelijk</w:t>
      </w:r>
      <w:r w:rsidR="00DC53F1">
        <w:t xml:space="preserve"> aan </w:t>
      </w:r>
      <w:r w:rsidR="009B5F6C">
        <w:t xml:space="preserve">te melden </w:t>
      </w:r>
      <w:r w:rsidR="00DC53F1">
        <w:t xml:space="preserve">bij </w:t>
      </w:r>
      <w:proofErr w:type="spellStart"/>
      <w:r w:rsidR="00DC53F1">
        <w:t>ReumanetNL</w:t>
      </w:r>
      <w:proofErr w:type="spellEnd"/>
      <w:r w:rsidR="00DC53F1">
        <w:t>.</w:t>
      </w:r>
    </w:p>
    <w:p w14:paraId="182095B8" w14:textId="524992A8" w:rsidR="00FE41EA" w:rsidRDefault="00FD0DDE" w:rsidP="009763C0">
      <w:pPr>
        <w:pStyle w:val="Lijstalinea"/>
        <w:numPr>
          <w:ilvl w:val="0"/>
          <w:numId w:val="3"/>
        </w:numPr>
      </w:pPr>
      <w:r>
        <w:t>D</w:t>
      </w:r>
      <w:r w:rsidR="004216BE">
        <w:t xml:space="preserve">e </w:t>
      </w:r>
      <w:r w:rsidR="00145AF9">
        <w:t>RNU-website</w:t>
      </w:r>
      <w:r w:rsidR="00FE41EA">
        <w:t xml:space="preserve"> vermelding op de ziekenhuis websites van Antonius</w:t>
      </w:r>
      <w:r w:rsidR="0033681E">
        <w:t xml:space="preserve">, </w:t>
      </w:r>
      <w:proofErr w:type="spellStart"/>
      <w:r w:rsidR="0033681E">
        <w:t>Diakonessenhuis</w:t>
      </w:r>
      <w:proofErr w:type="spellEnd"/>
      <w:r w:rsidR="00FE41EA">
        <w:t xml:space="preserve"> en UMC proberen te plaatsen.</w:t>
      </w:r>
      <w:r w:rsidR="009529D0">
        <w:t xml:space="preserve"> Alle leden zijn verantwoordelijk voor de herkenbaarheid en PR van het netwerk.</w:t>
      </w:r>
    </w:p>
    <w:p w14:paraId="50069C5B" w14:textId="5F8E7988" w:rsidR="009529D0" w:rsidRDefault="009529D0" w:rsidP="009763C0">
      <w:pPr>
        <w:pStyle w:val="Lijstalinea"/>
        <w:numPr>
          <w:ilvl w:val="0"/>
          <w:numId w:val="3"/>
        </w:numPr>
      </w:pPr>
      <w:r>
        <w:t xml:space="preserve">Een lid verzamelt wat er </w:t>
      </w:r>
      <w:r w:rsidR="004216BE">
        <w:t>in den lande</w:t>
      </w:r>
      <w:r>
        <w:t xml:space="preserve"> zoal </w:t>
      </w:r>
      <w:r w:rsidR="004216BE">
        <w:t xml:space="preserve">gebeurt op het gebied van reumazorg en informeert de netwerkleden hierover. Denk aan informatieavonden artrose netwerk, </w:t>
      </w:r>
      <w:r w:rsidR="00411FB1">
        <w:t xml:space="preserve">beroepsverenigingen, </w:t>
      </w:r>
      <w:r w:rsidR="004216BE">
        <w:t xml:space="preserve">informatieavond Spa- patiënten, informatieavonden georganiseerd in de ziekenhuizen op reuma </w:t>
      </w:r>
      <w:r w:rsidR="00145AF9">
        <w:t>gebied,</w:t>
      </w:r>
      <w:r w:rsidR="004216BE">
        <w:t xml:space="preserve"> artikelen in tijdschriften, etc.</w:t>
      </w:r>
      <w:r w:rsidR="00411FB1">
        <w:t xml:space="preserve"> zodat deze </w:t>
      </w:r>
      <w:r w:rsidR="002A0D58">
        <w:t xml:space="preserve">onderling </w:t>
      </w:r>
      <w:r w:rsidR="00411FB1">
        <w:t xml:space="preserve">kunnen worden </w:t>
      </w:r>
      <w:r w:rsidR="002A0D58">
        <w:t xml:space="preserve">gedeeld en </w:t>
      </w:r>
      <w:r w:rsidR="00411FB1">
        <w:t>geplaatst op de website.</w:t>
      </w:r>
    </w:p>
    <w:p w14:paraId="764F60BD" w14:textId="1CC8F099" w:rsidR="004216BE" w:rsidRDefault="002A0D58" w:rsidP="009763C0">
      <w:pPr>
        <w:pStyle w:val="Lijstalinea"/>
        <w:numPr>
          <w:ilvl w:val="0"/>
          <w:numId w:val="3"/>
        </w:numPr>
      </w:pPr>
      <w:r>
        <w:t>De v</w:t>
      </w:r>
      <w:r w:rsidR="004216BE">
        <w:t xml:space="preserve">ergaderingen </w:t>
      </w:r>
      <w:r>
        <w:t xml:space="preserve">zullen </w:t>
      </w:r>
      <w:r w:rsidR="004216BE">
        <w:t>op dinsdag avond</w:t>
      </w:r>
      <w:r>
        <w:t xml:space="preserve"> plaatsvinden</w:t>
      </w:r>
      <w:r w:rsidR="004216BE">
        <w:t>. Momenteel 19.30 uur – 21.00 uur.</w:t>
      </w:r>
      <w:r w:rsidR="00145AF9">
        <w:t xml:space="preserve"> Vergadering</w:t>
      </w:r>
      <w:r>
        <w:t>en gaan</w:t>
      </w:r>
      <w:r w:rsidR="00145AF9">
        <w:t xml:space="preserve"> door wanneer er minimaal </w:t>
      </w:r>
      <w:r w:rsidR="00FD0DDE">
        <w:t>6</w:t>
      </w:r>
      <w:r w:rsidR="00145AF9">
        <w:t xml:space="preserve"> leden aanwezig zijn.</w:t>
      </w:r>
    </w:p>
    <w:p w14:paraId="3E2FAB72" w14:textId="01822AA7" w:rsidR="00E8030B" w:rsidRDefault="002A0D58" w:rsidP="009763C0">
      <w:pPr>
        <w:pStyle w:val="Lijstalinea"/>
        <w:numPr>
          <w:ilvl w:val="0"/>
          <w:numId w:val="3"/>
        </w:numPr>
      </w:pPr>
      <w:r>
        <w:t>Het b</w:t>
      </w:r>
      <w:r w:rsidR="00E8030B">
        <w:t>estuur</w:t>
      </w:r>
      <w:r>
        <w:t xml:space="preserve"> tracht een</w:t>
      </w:r>
      <w:r w:rsidR="00E8030B">
        <w:t xml:space="preserve"> wissel </w:t>
      </w:r>
      <w:r w:rsidR="00854211">
        <w:t>na e</w:t>
      </w:r>
      <w:r w:rsidR="00FD0DDE">
        <w:t>lke 2</w:t>
      </w:r>
      <w:r w:rsidR="00854211">
        <w:t xml:space="preserve"> tot </w:t>
      </w:r>
      <w:r w:rsidR="00FD0DDE">
        <w:t>3 jaar</w:t>
      </w:r>
      <w:r w:rsidR="00854211">
        <w:t>.</w:t>
      </w:r>
    </w:p>
    <w:p w14:paraId="09410ABE" w14:textId="071D5DA0" w:rsidR="00E70EDB" w:rsidRDefault="002A0D58" w:rsidP="00E70EDB">
      <w:pPr>
        <w:pStyle w:val="Lijstalinea"/>
        <w:numPr>
          <w:ilvl w:val="0"/>
          <w:numId w:val="3"/>
        </w:numPr>
      </w:pPr>
      <w:proofErr w:type="gramStart"/>
      <w:r>
        <w:t>Het</w:t>
      </w:r>
      <w:r w:rsidR="00411FB1">
        <w:t xml:space="preserve"> samenwerkingsovereenkomst</w:t>
      </w:r>
      <w:proofErr w:type="gramEnd"/>
      <w:r w:rsidR="00411FB1">
        <w:t xml:space="preserve"> met de RPVU</w:t>
      </w:r>
      <w:r>
        <w:t xml:space="preserve"> zal worden ge</w:t>
      </w:r>
      <w:r w:rsidR="00E70EDB">
        <w:t>ë</w:t>
      </w:r>
      <w:r>
        <w:t xml:space="preserve">valueerd en </w:t>
      </w:r>
      <w:proofErr w:type="spellStart"/>
      <w:r>
        <w:t>zonodig</w:t>
      </w:r>
      <w:proofErr w:type="spellEnd"/>
      <w:r>
        <w:t xml:space="preserve"> worden aangepast. </w:t>
      </w:r>
      <w:r w:rsidR="00E70EDB">
        <w:t xml:space="preserve">Bij ontbinding van de RPVU zullen waar mogelijk samenwerkingen worden gecontinueerd. </w:t>
      </w:r>
    </w:p>
    <w:p w14:paraId="03ECE3A0" w14:textId="77777777" w:rsidR="00254403" w:rsidRDefault="00254403" w:rsidP="009763C0">
      <w:pPr>
        <w:pStyle w:val="Geenafstand"/>
      </w:pPr>
    </w:p>
    <w:sectPr w:rsidR="00254403" w:rsidSect="00A73C2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0749"/>
    <w:multiLevelType w:val="hybridMultilevel"/>
    <w:tmpl w:val="4F0877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575699"/>
    <w:multiLevelType w:val="hybridMultilevel"/>
    <w:tmpl w:val="1924007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6D2CF0"/>
    <w:multiLevelType w:val="hybridMultilevel"/>
    <w:tmpl w:val="EB0E1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2AB796A"/>
    <w:multiLevelType w:val="hybridMultilevel"/>
    <w:tmpl w:val="186088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C793C27"/>
    <w:multiLevelType w:val="hybridMultilevel"/>
    <w:tmpl w:val="3996B4C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870197A"/>
    <w:multiLevelType w:val="hybridMultilevel"/>
    <w:tmpl w:val="C02840E6"/>
    <w:lvl w:ilvl="0" w:tplc="77602C0A">
      <w:start w:val="1"/>
      <w:numFmt w:val="decimal"/>
      <w:lvlText w:val="%1."/>
      <w:lvlJc w:val="left"/>
      <w:pPr>
        <w:ind w:left="720" w:hanging="360"/>
      </w:pPr>
      <w:rPr>
        <w:rFonts w:eastAsiaTheme="minorHAnsi" w:hint="default"/>
        <w:color w:val="0563C1" w:themeColor="hyperlink"/>
        <w:sz w:val="22"/>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56557989">
    <w:abstractNumId w:val="2"/>
  </w:num>
  <w:num w:numId="2" w16cid:durableId="1374037725">
    <w:abstractNumId w:val="4"/>
  </w:num>
  <w:num w:numId="3" w16cid:durableId="1575553007">
    <w:abstractNumId w:val="1"/>
  </w:num>
  <w:num w:numId="4" w16cid:durableId="1885746742">
    <w:abstractNumId w:val="3"/>
  </w:num>
  <w:num w:numId="5" w16cid:durableId="826633170">
    <w:abstractNumId w:val="0"/>
  </w:num>
  <w:num w:numId="6" w16cid:durableId="1458135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3C0"/>
    <w:rsid w:val="00103DDF"/>
    <w:rsid w:val="00145AF9"/>
    <w:rsid w:val="001B373B"/>
    <w:rsid w:val="001C187D"/>
    <w:rsid w:val="00243F1D"/>
    <w:rsid w:val="00254403"/>
    <w:rsid w:val="002638DA"/>
    <w:rsid w:val="002A0D58"/>
    <w:rsid w:val="002C045D"/>
    <w:rsid w:val="00306AE3"/>
    <w:rsid w:val="0033681E"/>
    <w:rsid w:val="00411FB1"/>
    <w:rsid w:val="004216BE"/>
    <w:rsid w:val="005A0C80"/>
    <w:rsid w:val="0060158B"/>
    <w:rsid w:val="006507E7"/>
    <w:rsid w:val="00714F20"/>
    <w:rsid w:val="00854211"/>
    <w:rsid w:val="00870269"/>
    <w:rsid w:val="009529D0"/>
    <w:rsid w:val="009763C0"/>
    <w:rsid w:val="009B5F6C"/>
    <w:rsid w:val="009C0407"/>
    <w:rsid w:val="009C5A3C"/>
    <w:rsid w:val="009C5AEA"/>
    <w:rsid w:val="00A018D0"/>
    <w:rsid w:val="00A42A42"/>
    <w:rsid w:val="00A73C25"/>
    <w:rsid w:val="00A74401"/>
    <w:rsid w:val="00AC79A7"/>
    <w:rsid w:val="00B93DE1"/>
    <w:rsid w:val="00C962B5"/>
    <w:rsid w:val="00DC53F1"/>
    <w:rsid w:val="00DE29EB"/>
    <w:rsid w:val="00E70EDB"/>
    <w:rsid w:val="00E8030B"/>
    <w:rsid w:val="00FD0DDE"/>
    <w:rsid w:val="00FE41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793A4"/>
  <w15:docId w15:val="{81A8D3FA-B871-2047-9A3D-F470B000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63C0"/>
    <w:pPr>
      <w:spacing w:after="200" w:line="276" w:lineRule="auto"/>
    </w:pPr>
  </w:style>
  <w:style w:type="paragraph" w:styleId="Kop1">
    <w:name w:val="heading 1"/>
    <w:basedOn w:val="Standaard"/>
    <w:next w:val="Standaard"/>
    <w:link w:val="Kop1Char"/>
    <w:uiPriority w:val="9"/>
    <w:qFormat/>
    <w:rsid w:val="009C5A3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A73C2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763C0"/>
    <w:pPr>
      <w:spacing w:after="0" w:line="240" w:lineRule="auto"/>
    </w:pPr>
  </w:style>
  <w:style w:type="paragraph" w:styleId="Lijstalinea">
    <w:name w:val="List Paragraph"/>
    <w:basedOn w:val="Standaard"/>
    <w:uiPriority w:val="34"/>
    <w:qFormat/>
    <w:rsid w:val="009763C0"/>
    <w:pPr>
      <w:ind w:left="720"/>
      <w:contextualSpacing/>
    </w:pPr>
  </w:style>
  <w:style w:type="character" w:styleId="Hyperlink">
    <w:name w:val="Hyperlink"/>
    <w:basedOn w:val="Standaardalinea-lettertype"/>
    <w:uiPriority w:val="99"/>
    <w:unhideWhenUsed/>
    <w:rsid w:val="00FE41EA"/>
    <w:rPr>
      <w:color w:val="0563C1" w:themeColor="hyperlink"/>
      <w:u w:val="single"/>
    </w:rPr>
  </w:style>
  <w:style w:type="character" w:customStyle="1" w:styleId="Onopgelostemelding1">
    <w:name w:val="Onopgeloste melding1"/>
    <w:basedOn w:val="Standaardalinea-lettertype"/>
    <w:uiPriority w:val="99"/>
    <w:semiHidden/>
    <w:unhideWhenUsed/>
    <w:rsid w:val="00FE41EA"/>
    <w:rPr>
      <w:color w:val="605E5C"/>
      <w:shd w:val="clear" w:color="auto" w:fill="E1DFDD"/>
    </w:rPr>
  </w:style>
  <w:style w:type="paragraph" w:styleId="Ballontekst">
    <w:name w:val="Balloon Text"/>
    <w:basedOn w:val="Standaard"/>
    <w:link w:val="BallontekstChar"/>
    <w:uiPriority w:val="99"/>
    <w:semiHidden/>
    <w:unhideWhenUsed/>
    <w:rsid w:val="00E8030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030B"/>
    <w:rPr>
      <w:rFonts w:ascii="Segoe UI" w:hAnsi="Segoe UI" w:cs="Segoe UI"/>
      <w:sz w:val="18"/>
      <w:szCs w:val="18"/>
    </w:rPr>
  </w:style>
  <w:style w:type="character" w:customStyle="1" w:styleId="Kop2Char">
    <w:name w:val="Kop 2 Char"/>
    <w:basedOn w:val="Standaardalinea-lettertype"/>
    <w:link w:val="Kop2"/>
    <w:uiPriority w:val="9"/>
    <w:rsid w:val="00A73C25"/>
    <w:rPr>
      <w:rFonts w:asciiTheme="majorHAnsi" w:eastAsiaTheme="majorEastAsia" w:hAnsiTheme="majorHAnsi" w:cstheme="majorBidi"/>
      <w:b/>
      <w:bCs/>
      <w:color w:val="4472C4" w:themeColor="accent1"/>
      <w:sz w:val="26"/>
      <w:szCs w:val="26"/>
    </w:rPr>
  </w:style>
  <w:style w:type="character" w:customStyle="1" w:styleId="GeenafstandChar">
    <w:name w:val="Geen afstand Char"/>
    <w:basedOn w:val="Standaardalinea-lettertype"/>
    <w:link w:val="Geenafstand"/>
    <w:uiPriority w:val="1"/>
    <w:rsid w:val="00A73C25"/>
  </w:style>
  <w:style w:type="character" w:customStyle="1" w:styleId="Kop1Char">
    <w:name w:val="Kop 1 Char"/>
    <w:basedOn w:val="Standaardalinea-lettertype"/>
    <w:link w:val="Kop1"/>
    <w:uiPriority w:val="9"/>
    <w:rsid w:val="009C5A3C"/>
    <w:rPr>
      <w:rFonts w:asciiTheme="majorHAnsi" w:eastAsiaTheme="majorEastAsia" w:hAnsiTheme="majorHAnsi" w:cstheme="majorBidi"/>
      <w:b/>
      <w:bCs/>
      <w:color w:val="2F5496" w:themeColor="accent1" w:themeShade="BF"/>
      <w:sz w:val="28"/>
      <w:szCs w:val="28"/>
    </w:rPr>
  </w:style>
  <w:style w:type="paragraph" w:styleId="Kopvaninhoudsopgave">
    <w:name w:val="TOC Heading"/>
    <w:basedOn w:val="Kop1"/>
    <w:next w:val="Standaard"/>
    <w:uiPriority w:val="39"/>
    <w:semiHidden/>
    <w:unhideWhenUsed/>
    <w:qFormat/>
    <w:rsid w:val="009C0407"/>
    <w:pPr>
      <w:outlineLvl w:val="9"/>
    </w:pPr>
    <w:rPr>
      <w:lang w:eastAsia="nl-NL"/>
    </w:rPr>
  </w:style>
  <w:style w:type="paragraph" w:styleId="Inhopg1">
    <w:name w:val="toc 1"/>
    <w:basedOn w:val="Standaard"/>
    <w:next w:val="Standaard"/>
    <w:autoRedefine/>
    <w:uiPriority w:val="39"/>
    <w:unhideWhenUsed/>
    <w:rsid w:val="009C0407"/>
    <w:pPr>
      <w:spacing w:after="100"/>
    </w:pPr>
  </w:style>
  <w:style w:type="paragraph" w:styleId="Inhopg2">
    <w:name w:val="toc 2"/>
    <w:basedOn w:val="Standaard"/>
    <w:next w:val="Standaard"/>
    <w:autoRedefine/>
    <w:uiPriority w:val="39"/>
    <w:unhideWhenUsed/>
    <w:rsid w:val="009C0407"/>
    <w:pPr>
      <w:spacing w:after="100"/>
      <w:ind w:left="220"/>
    </w:pPr>
  </w:style>
  <w:style w:type="character" w:styleId="Onopgelostemelding">
    <w:name w:val="Unresolved Mention"/>
    <w:basedOn w:val="Standaardalinea-lettertype"/>
    <w:uiPriority w:val="99"/>
    <w:semiHidden/>
    <w:unhideWhenUsed/>
    <w:rsid w:val="006507E7"/>
    <w:rPr>
      <w:color w:val="605E5C"/>
      <w:shd w:val="clear" w:color="auto" w:fill="E1DFDD"/>
    </w:rPr>
  </w:style>
  <w:style w:type="character" w:styleId="GevolgdeHyperlink">
    <w:name w:val="FollowedHyperlink"/>
    <w:basedOn w:val="Standaardalinea-lettertype"/>
    <w:uiPriority w:val="99"/>
    <w:semiHidden/>
    <w:unhideWhenUsed/>
    <w:rsid w:val="006507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www.reumanetwerkutrecht.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277A8AF2864D619993A39E2A2ECB02"/>
        <w:category>
          <w:name w:val="Algemeen"/>
          <w:gallery w:val="placeholder"/>
        </w:category>
        <w:types>
          <w:type w:val="bbPlcHdr"/>
        </w:types>
        <w:behaviors>
          <w:behavior w:val="content"/>
        </w:behaviors>
        <w:guid w:val="{C9EA88BB-2939-4C79-A681-865611ADB81E}"/>
      </w:docPartPr>
      <w:docPartBody>
        <w:p w:rsidR="00EA145D" w:rsidRDefault="006A18FA" w:rsidP="006A18FA">
          <w:pPr>
            <w:pStyle w:val="0E277A8AF2864D619993A39E2A2ECB02"/>
          </w:pPr>
          <w:r>
            <w:rPr>
              <w:color w:val="4472C4" w:themeColor="accent1"/>
              <w:sz w:val="200"/>
              <w:szCs w:val="200"/>
            </w:rPr>
            <w:t>[Ja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8FA"/>
    <w:rsid w:val="000603D3"/>
    <w:rsid w:val="002C4240"/>
    <w:rsid w:val="002C4F60"/>
    <w:rsid w:val="006A18FA"/>
    <w:rsid w:val="009E042E"/>
    <w:rsid w:val="00AA097D"/>
    <w:rsid w:val="00EA14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E277A8AF2864D619993A39E2A2ECB02">
    <w:name w:val="0E277A8AF2864D619993A39E2A2ECB02"/>
    <w:rsid w:val="006A18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2025</PublishDate>
  <Abstract>Voor u ligt het beleidsplan 2022-2025 van het Reuma Netwerk Utrecht (RNU). Met het schrijven van dit beleidsplan is de keuze gemaakt om helder te formuleren wat de missie en visie is van het RNU en hoe we de komende jaren middels concrete doelen met elkaar de reumazorg in de regio Utrecht kunnen optimaliseren. Namens het RNU-bestuur,Martijn van Soest, Desiree van Deursen, Sandra Viss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20143-79FD-4430-B322-C80F279B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432</Words>
  <Characters>787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Diakonessenhuis</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eke.vanderwijden@planet.nl</dc:creator>
  <cp:lastModifiedBy>Martijn van Soest</cp:lastModifiedBy>
  <cp:revision>11</cp:revision>
  <cp:lastPrinted>2019-08-22T14:20:00Z</cp:lastPrinted>
  <dcterms:created xsi:type="dcterms:W3CDTF">2021-11-04T13:27:00Z</dcterms:created>
  <dcterms:modified xsi:type="dcterms:W3CDTF">2024-01-22T18:17:00Z</dcterms:modified>
</cp:coreProperties>
</file>